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6EB6E644">
        <w:trPr>
          <w:trHeight w:hRule="exact" w:val="1361"/>
        </w:trPr>
        <w:tc>
          <w:tcPr>
            <w:tcW w:w="7370" w:type="dxa"/>
            <w:shd w:val="clear" w:color="auto" w:fill="auto"/>
            <w:tcMar>
              <w:left w:w="0" w:type="dxa"/>
              <w:right w:w="0" w:type="dxa"/>
            </w:tcMar>
          </w:tcPr>
          <w:p w14:paraId="12F01827" w14:textId="0D166153" w:rsidR="008E7FAD" w:rsidRDefault="00513810" w:rsidP="008E7FAD">
            <w:pPr>
              <w:pStyle w:val="RGSTitle"/>
              <w:framePr w:hSpace="0" w:wrap="auto" w:vAnchor="margin" w:hAnchor="text" w:xAlign="left" w:yAlign="inline"/>
              <w:rPr>
                <w:color w:val="F54C00"/>
                <w:sz w:val="40"/>
                <w:szCs w:val="40"/>
              </w:rPr>
            </w:pPr>
            <w:r>
              <w:rPr>
                <w:color w:val="F54C00"/>
                <w:sz w:val="40"/>
                <w:szCs w:val="40"/>
              </w:rPr>
              <w:t xml:space="preserve">Everyday </w:t>
            </w:r>
            <w:r w:rsidR="008B6827">
              <w:rPr>
                <w:color w:val="F54C00"/>
                <w:sz w:val="40"/>
                <w:szCs w:val="40"/>
              </w:rPr>
              <w:t>D</w:t>
            </w:r>
            <w:r>
              <w:rPr>
                <w:color w:val="F54C00"/>
                <w:sz w:val="40"/>
                <w:szCs w:val="40"/>
              </w:rPr>
              <w:t xml:space="preserve">rone </w:t>
            </w:r>
            <w:r w:rsidR="008B6827">
              <w:rPr>
                <w:color w:val="F54C00"/>
                <w:sz w:val="40"/>
                <w:szCs w:val="40"/>
              </w:rPr>
              <w:t>S</w:t>
            </w:r>
            <w:r>
              <w:rPr>
                <w:color w:val="F54C00"/>
                <w:sz w:val="40"/>
                <w:szCs w:val="40"/>
              </w:rPr>
              <w:t xml:space="preserve">tories </w:t>
            </w:r>
          </w:p>
          <w:p w14:paraId="1B0302F9" w14:textId="2D2237A0" w:rsidR="000A6885" w:rsidRPr="004E1A22" w:rsidRDefault="00871B44" w:rsidP="008E7FAD">
            <w:pPr>
              <w:pStyle w:val="RGSTitle"/>
              <w:framePr w:hSpace="0" w:wrap="auto" w:vAnchor="margin" w:hAnchor="text" w:xAlign="left" w:yAlign="inline"/>
              <w:rPr>
                <w:sz w:val="48"/>
                <w:szCs w:val="48"/>
              </w:rPr>
            </w:pPr>
            <w:r w:rsidRPr="6EB6E644">
              <w:rPr>
                <w:color w:val="F54C00"/>
                <w:sz w:val="40"/>
                <w:szCs w:val="40"/>
              </w:rPr>
              <w:t>KS</w:t>
            </w:r>
            <w:r w:rsidR="00D37574">
              <w:rPr>
                <w:color w:val="F54C00"/>
                <w:sz w:val="40"/>
                <w:szCs w:val="40"/>
              </w:rPr>
              <w:t>5</w:t>
            </w:r>
            <w:r w:rsidR="006D6670" w:rsidRPr="6EB6E644">
              <w:rPr>
                <w:color w:val="F54C00"/>
                <w:sz w:val="40"/>
                <w:szCs w:val="40"/>
              </w:rPr>
              <w:t>.</w:t>
            </w:r>
            <w:r w:rsidR="22EE5039" w:rsidRPr="6EB6E644">
              <w:rPr>
                <w:color w:val="F54C00"/>
                <w:sz w:val="40"/>
                <w:szCs w:val="40"/>
              </w:rPr>
              <w:t>4</w:t>
            </w:r>
            <w:r w:rsidR="006D6670" w:rsidRPr="6EB6E644">
              <w:rPr>
                <w:color w:val="F54C00"/>
                <w:sz w:val="40"/>
                <w:szCs w:val="40"/>
              </w:rPr>
              <w:t xml:space="preserve"> </w:t>
            </w:r>
            <w:r w:rsidR="005040C1" w:rsidRPr="6EB6E644">
              <w:rPr>
                <w:color w:val="F54C00"/>
                <w:sz w:val="40"/>
                <w:szCs w:val="40"/>
              </w:rPr>
              <w:t>C</w:t>
            </w:r>
            <w:r w:rsidR="00380D82" w:rsidRPr="6EB6E644">
              <w:rPr>
                <w:color w:val="F54C00"/>
                <w:sz w:val="40"/>
                <w:szCs w:val="40"/>
              </w:rPr>
              <w:t>ategor</w:t>
            </w:r>
            <w:r w:rsidR="005040C1" w:rsidRPr="6EB6E644">
              <w:rPr>
                <w:color w:val="F54C00"/>
                <w:sz w:val="40"/>
                <w:szCs w:val="40"/>
              </w:rPr>
              <w:t>ies and</w:t>
            </w:r>
            <w:r w:rsidR="00380D82" w:rsidRPr="6EB6E644">
              <w:rPr>
                <w:color w:val="F54C00"/>
                <w:sz w:val="40"/>
                <w:szCs w:val="40"/>
              </w:rPr>
              <w:t xml:space="preserve"> </w:t>
            </w:r>
            <w:r w:rsidR="00EB3EC1" w:rsidRPr="6EB6E644">
              <w:rPr>
                <w:color w:val="F54C00"/>
                <w:sz w:val="40"/>
                <w:szCs w:val="40"/>
              </w:rPr>
              <w:t>restrictions</w:t>
            </w:r>
          </w:p>
        </w:tc>
      </w:tr>
    </w:tbl>
    <w:p w14:paraId="34C8FE31" w14:textId="5B8A52ED" w:rsidR="009F5AC6" w:rsidRPr="00FE2826" w:rsidRDefault="009F5AC6" w:rsidP="009F5AC6">
      <w:pPr>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68ADB738" w14:textId="6CCC88B4" w:rsidR="002A716A" w:rsidRPr="00BB17D3" w:rsidRDefault="008E7FAD" w:rsidP="004A5050">
      <w:pPr>
        <w:spacing w:after="120"/>
        <w:jc w:val="both"/>
        <w:rPr>
          <w:rFonts w:eastAsia="Times New Roman"/>
          <w:b/>
          <w:bCs/>
          <w:color w:val="F54C00"/>
          <w:sz w:val="24"/>
          <w:szCs w:val="20"/>
        </w:rPr>
      </w:pPr>
      <w:r>
        <w:rPr>
          <w:rFonts w:eastAsia="Times New Roman"/>
          <w:b/>
          <w:bCs/>
          <w:color w:val="F54C00"/>
          <w:sz w:val="24"/>
          <w:szCs w:val="20"/>
        </w:rPr>
        <w:t>Specification</w:t>
      </w:r>
    </w:p>
    <w:p w14:paraId="0A9E3F89" w14:textId="77777777" w:rsidR="0087383F" w:rsidRPr="00F946F4" w:rsidRDefault="0087383F" w:rsidP="0087383F">
      <w:pPr>
        <w:jc w:val="both"/>
        <w:rPr>
          <w:rFonts w:eastAsia="Times New Roman" w:cs="Arial"/>
          <w:szCs w:val="18"/>
        </w:rPr>
      </w:pPr>
      <w:r w:rsidRPr="00F946F4">
        <w:rPr>
          <w:rFonts w:eastAsia="Times New Roman" w:cs="Arial"/>
          <w:szCs w:val="18"/>
        </w:rPr>
        <w:t>AQA 3.2.1.2 Global systems. Unequal flows of people, money, ideas and technology within global systems can sometimes act to promote stability, growth and development but can also cause inequalities, conflicts and injustices for people and places.</w:t>
      </w:r>
    </w:p>
    <w:p w14:paraId="73F82C41" w14:textId="77777777" w:rsidR="0087383F" w:rsidRPr="00F946F4" w:rsidRDefault="0087383F" w:rsidP="0087383F">
      <w:pPr>
        <w:jc w:val="both"/>
        <w:rPr>
          <w:rFonts w:eastAsia="Times New Roman" w:cs="Arial"/>
          <w:szCs w:val="18"/>
        </w:rPr>
      </w:pPr>
    </w:p>
    <w:p w14:paraId="12C6B061" w14:textId="77777777" w:rsidR="0087383F" w:rsidRPr="00F946F4" w:rsidRDefault="0087383F" w:rsidP="0087383F">
      <w:pPr>
        <w:jc w:val="both"/>
        <w:rPr>
          <w:rFonts w:eastAsia="Times New Roman" w:cs="Arial"/>
          <w:szCs w:val="18"/>
        </w:rPr>
      </w:pPr>
      <w:r w:rsidRPr="00F946F4">
        <w:rPr>
          <w:rFonts w:eastAsia="Times New Roman" w:cs="Arial"/>
          <w:szCs w:val="18"/>
        </w:rPr>
        <w:t>Edexcel Topic 7: Superpowers. TNCs are dominant economic forces in the global economy and economic and cultural globalisation in terms of technology (patents) and trade patterns.</w:t>
      </w:r>
    </w:p>
    <w:p w14:paraId="6B6928F7" w14:textId="77777777" w:rsidR="0087383F" w:rsidRPr="00F946F4" w:rsidRDefault="0087383F" w:rsidP="0087383F">
      <w:pPr>
        <w:jc w:val="both"/>
        <w:rPr>
          <w:rFonts w:eastAsia="Times New Roman" w:cs="Arial"/>
          <w:szCs w:val="18"/>
        </w:rPr>
      </w:pPr>
    </w:p>
    <w:p w14:paraId="3C55809F" w14:textId="77777777" w:rsidR="0087383F" w:rsidRPr="00F946F4" w:rsidRDefault="0087383F" w:rsidP="0087383F">
      <w:pPr>
        <w:jc w:val="both"/>
        <w:rPr>
          <w:rFonts w:eastAsia="Times New Roman" w:cs="Arial"/>
          <w:szCs w:val="18"/>
        </w:rPr>
      </w:pPr>
      <w:r w:rsidRPr="00F946F4">
        <w:rPr>
          <w:rFonts w:eastAsia="Times New Roman" w:cs="Arial"/>
          <w:szCs w:val="18"/>
        </w:rPr>
        <w:t>OCR Topic 2.1 – Changing Spaces; Making Places. How shifting flows of people, resources, money and investment and ideas have helped shape the demographic, socio-economic and cultural profile of places over time.</w:t>
      </w:r>
    </w:p>
    <w:p w14:paraId="37341506" w14:textId="77777777" w:rsidR="0087383F" w:rsidRPr="00F946F4" w:rsidRDefault="0087383F" w:rsidP="0087383F">
      <w:pPr>
        <w:jc w:val="both"/>
        <w:rPr>
          <w:rFonts w:eastAsia="Times New Roman" w:cs="Arial"/>
          <w:szCs w:val="18"/>
        </w:rPr>
      </w:pPr>
    </w:p>
    <w:p w14:paraId="6526F40C" w14:textId="64176909" w:rsidR="00090BB0" w:rsidRDefault="0087383F" w:rsidP="0087383F">
      <w:pPr>
        <w:jc w:val="both"/>
        <w:rPr>
          <w:rFonts w:eastAsia="Times New Roman" w:cs="Arial"/>
          <w:szCs w:val="18"/>
        </w:rPr>
      </w:pPr>
      <w:r w:rsidRPr="00F946F4">
        <w:rPr>
          <w:rFonts w:eastAsia="Times New Roman" w:cs="Arial"/>
          <w:szCs w:val="18"/>
        </w:rPr>
        <w:t>WJEC Changing Places. External forces and factors influencing economic restructuring including changing technology and lifestyles, government strategy and globalisation.</w:t>
      </w:r>
    </w:p>
    <w:p w14:paraId="4E5F7C37" w14:textId="77777777" w:rsidR="0087383F" w:rsidRPr="0087383F" w:rsidRDefault="0087383F" w:rsidP="0087383F">
      <w:pPr>
        <w:jc w:val="both"/>
        <w:rPr>
          <w:rFonts w:eastAsia="Times New Roman" w:cs="Arial"/>
          <w:szCs w:val="18"/>
        </w:rPr>
      </w:pPr>
    </w:p>
    <w:p w14:paraId="591CF1A9" w14:textId="51A02382" w:rsidR="00090BB0" w:rsidRDefault="00090BB0" w:rsidP="004A5050">
      <w:pPr>
        <w:spacing w:after="120"/>
        <w:jc w:val="both"/>
        <w:rPr>
          <w:rFonts w:eastAsia="Times New Roman"/>
          <w:b/>
          <w:bCs/>
          <w:color w:val="F54C00"/>
          <w:sz w:val="24"/>
          <w:szCs w:val="20"/>
        </w:rPr>
      </w:pPr>
      <w:r>
        <w:rPr>
          <w:rFonts w:eastAsia="Times New Roman"/>
          <w:b/>
          <w:bCs/>
          <w:color w:val="F54C00"/>
          <w:sz w:val="24"/>
          <w:szCs w:val="20"/>
        </w:rPr>
        <w:t xml:space="preserve">How are drones regulated in the UK? </w:t>
      </w:r>
    </w:p>
    <w:p w14:paraId="4FD08A88" w14:textId="77777777" w:rsidR="005465B2" w:rsidRPr="00525AEB" w:rsidRDefault="005465B2" w:rsidP="005465B2">
      <w:pPr>
        <w:spacing w:after="120"/>
        <w:jc w:val="both"/>
        <w:rPr>
          <w:rFonts w:asciiTheme="minorBidi" w:hAnsiTheme="minorBidi" w:cstheme="minorBidi"/>
          <w:szCs w:val="22"/>
        </w:rPr>
      </w:pPr>
      <w:r w:rsidRPr="00525AEB">
        <w:rPr>
          <w:rFonts w:asciiTheme="minorBidi" w:hAnsiTheme="minorBidi" w:cstheme="minorBidi"/>
          <w:szCs w:val="22"/>
        </w:rPr>
        <w:t>There are various rules and regulations in place that cover and apply to drone use in the UK. The UK’s airspace is regulated by the Civil Aviation Authority, known as the CAA.</w:t>
      </w:r>
    </w:p>
    <w:p w14:paraId="0E5F596D" w14:textId="77777777" w:rsidR="005465B2" w:rsidRPr="00525AEB" w:rsidRDefault="005465B2" w:rsidP="005465B2">
      <w:pPr>
        <w:spacing w:after="120"/>
        <w:jc w:val="both"/>
        <w:rPr>
          <w:rFonts w:asciiTheme="minorBidi" w:hAnsiTheme="minorBidi" w:cstheme="minorBidi"/>
          <w:szCs w:val="22"/>
        </w:rPr>
      </w:pPr>
      <w:r w:rsidRPr="00525AEB">
        <w:rPr>
          <w:rFonts w:asciiTheme="minorBidi" w:hAnsiTheme="minorBidi" w:cstheme="minorBidi"/>
          <w:szCs w:val="22"/>
        </w:rPr>
        <w:t>The CAA’s drone rules are based on the</w:t>
      </w:r>
      <w:r>
        <w:rPr>
          <w:rFonts w:asciiTheme="minorBidi" w:hAnsiTheme="minorBidi" w:cstheme="minorBidi"/>
          <w:szCs w:val="22"/>
        </w:rPr>
        <w:t xml:space="preserve"> potential</w:t>
      </w:r>
      <w:r w:rsidRPr="00525AEB">
        <w:rPr>
          <w:rFonts w:asciiTheme="minorBidi" w:hAnsiTheme="minorBidi" w:cstheme="minorBidi"/>
          <w:szCs w:val="22"/>
        </w:rPr>
        <w:t xml:space="preserve"> risk of the flight </w:t>
      </w:r>
      <w:r>
        <w:rPr>
          <w:rFonts w:asciiTheme="minorBidi" w:hAnsiTheme="minorBidi" w:cstheme="minorBidi"/>
          <w:szCs w:val="22"/>
        </w:rPr>
        <w:t>and provide information on</w:t>
      </w:r>
      <w:r w:rsidRPr="00525AEB">
        <w:rPr>
          <w:rFonts w:asciiTheme="minorBidi" w:hAnsiTheme="minorBidi" w:cstheme="minorBidi"/>
          <w:szCs w:val="22"/>
        </w:rPr>
        <w:t xml:space="preserve"> where you </w:t>
      </w:r>
      <w:r>
        <w:rPr>
          <w:rFonts w:asciiTheme="minorBidi" w:hAnsiTheme="minorBidi" w:cstheme="minorBidi"/>
          <w:szCs w:val="22"/>
        </w:rPr>
        <w:t xml:space="preserve">can </w:t>
      </w:r>
      <w:r w:rsidRPr="00525AEB">
        <w:rPr>
          <w:rFonts w:asciiTheme="minorBidi" w:hAnsiTheme="minorBidi" w:cstheme="minorBidi"/>
          <w:szCs w:val="22"/>
        </w:rPr>
        <w:t>fly</w:t>
      </w:r>
      <w:r>
        <w:rPr>
          <w:rFonts w:asciiTheme="minorBidi" w:hAnsiTheme="minorBidi" w:cstheme="minorBidi"/>
          <w:szCs w:val="22"/>
        </w:rPr>
        <w:t xml:space="preserve"> and </w:t>
      </w:r>
      <w:r w:rsidRPr="00525AEB">
        <w:rPr>
          <w:rFonts w:asciiTheme="minorBidi" w:hAnsiTheme="minorBidi" w:cstheme="minorBidi"/>
          <w:szCs w:val="22"/>
        </w:rPr>
        <w:t xml:space="preserve">the proximity to other people, </w:t>
      </w:r>
      <w:r>
        <w:rPr>
          <w:rFonts w:asciiTheme="minorBidi" w:hAnsiTheme="minorBidi" w:cstheme="minorBidi"/>
          <w:szCs w:val="22"/>
        </w:rPr>
        <w:t>depending on</w:t>
      </w:r>
      <w:r w:rsidRPr="00525AEB">
        <w:rPr>
          <w:rFonts w:asciiTheme="minorBidi" w:hAnsiTheme="minorBidi" w:cstheme="minorBidi"/>
          <w:szCs w:val="22"/>
        </w:rPr>
        <w:t xml:space="preserve"> the size and weight of your drone. </w:t>
      </w:r>
    </w:p>
    <w:p w14:paraId="7AF67227" w14:textId="77777777" w:rsidR="005465B2" w:rsidRDefault="005465B2" w:rsidP="005465B2">
      <w:pPr>
        <w:spacing w:after="120"/>
        <w:jc w:val="both"/>
        <w:rPr>
          <w:rFonts w:asciiTheme="minorBidi" w:hAnsiTheme="minorBidi" w:cstheme="minorBidi"/>
          <w:szCs w:val="22"/>
        </w:rPr>
      </w:pPr>
      <w:r w:rsidRPr="00525AEB">
        <w:rPr>
          <w:rFonts w:asciiTheme="minorBidi" w:hAnsiTheme="minorBidi" w:cstheme="minorBidi"/>
          <w:szCs w:val="22"/>
        </w:rPr>
        <w:t xml:space="preserve">The CAA’s drone regulations are based around </w:t>
      </w:r>
      <w:r w:rsidRPr="00C20D01">
        <w:rPr>
          <w:rFonts w:asciiTheme="minorBidi" w:hAnsiTheme="minorBidi" w:cstheme="minorBidi"/>
          <w:b/>
          <w:bCs/>
          <w:color w:val="F54C00"/>
          <w:szCs w:val="22"/>
        </w:rPr>
        <w:t>three categories</w:t>
      </w:r>
      <w:r w:rsidRPr="00525AEB">
        <w:rPr>
          <w:rFonts w:asciiTheme="minorBidi" w:hAnsiTheme="minorBidi" w:cstheme="minorBidi"/>
          <w:szCs w:val="22"/>
        </w:rPr>
        <w:t>: the open category, the specific category, and the certified category.</w:t>
      </w:r>
    </w:p>
    <w:p w14:paraId="5B862DEA" w14:textId="77777777" w:rsidR="005465B2" w:rsidRDefault="005465B2" w:rsidP="005465B2">
      <w:pPr>
        <w:jc w:val="both"/>
        <w:rPr>
          <w:rFonts w:asciiTheme="minorBidi" w:hAnsiTheme="minorBidi" w:cstheme="minorBidi"/>
          <w:szCs w:val="22"/>
        </w:rPr>
      </w:pPr>
    </w:p>
    <w:p w14:paraId="459C4BA4" w14:textId="77777777" w:rsidR="005465B2" w:rsidRPr="000706FD" w:rsidRDefault="005465B2" w:rsidP="005465B2">
      <w:pPr>
        <w:pStyle w:val="ListParagraph"/>
        <w:numPr>
          <w:ilvl w:val="0"/>
          <w:numId w:val="29"/>
        </w:numPr>
        <w:spacing w:after="120"/>
        <w:jc w:val="both"/>
        <w:rPr>
          <w:rFonts w:asciiTheme="minorBidi" w:hAnsiTheme="minorBidi" w:cstheme="minorBidi"/>
          <w:szCs w:val="22"/>
        </w:rPr>
      </w:pPr>
      <w:r w:rsidRPr="000706FD">
        <w:rPr>
          <w:rFonts w:asciiTheme="minorBidi" w:hAnsiTheme="minorBidi" w:cstheme="minorBidi"/>
          <w:szCs w:val="22"/>
        </w:rPr>
        <w:t xml:space="preserve">The </w:t>
      </w:r>
      <w:r w:rsidRPr="000706FD">
        <w:rPr>
          <w:rFonts w:asciiTheme="minorBidi" w:hAnsiTheme="minorBidi" w:cstheme="minorBidi"/>
          <w:b/>
          <w:bCs/>
          <w:color w:val="F54C00"/>
          <w:szCs w:val="22"/>
        </w:rPr>
        <w:t>Open Category</w:t>
      </w:r>
      <w:r w:rsidRPr="000706FD">
        <w:rPr>
          <w:rFonts w:asciiTheme="minorBidi" w:hAnsiTheme="minorBidi" w:cstheme="minorBidi"/>
          <w:color w:val="E36C0A" w:themeColor="accent6" w:themeShade="BF"/>
          <w:szCs w:val="22"/>
        </w:rPr>
        <w:t xml:space="preserve"> </w:t>
      </w:r>
      <w:r w:rsidRPr="000706FD">
        <w:rPr>
          <w:rFonts w:asciiTheme="minorBidi" w:hAnsiTheme="minorBidi" w:cstheme="minorBidi"/>
          <w:szCs w:val="22"/>
        </w:rPr>
        <w:t xml:space="preserve">is ‘intended for low-risk drone flights’ and covers drones weighing under 250 grams, and drones weighing 250g up to 25 kilograms. Flights in the open category must not exceed 120 metres / 400 feet, must adhere to all applicable airspace restrictions, and drones must be kept within the operator’s visual line of sight. Flights in the open category are also subject to further distinctions around the proximity to uninvolved persons and </w:t>
      </w:r>
      <w:r>
        <w:rPr>
          <w:rFonts w:asciiTheme="minorBidi" w:hAnsiTheme="minorBidi" w:cstheme="minorBidi"/>
          <w:szCs w:val="22"/>
        </w:rPr>
        <w:t xml:space="preserve">distance </w:t>
      </w:r>
      <w:r w:rsidRPr="000706FD">
        <w:rPr>
          <w:rFonts w:asciiTheme="minorBidi" w:hAnsiTheme="minorBidi" w:cstheme="minorBidi"/>
          <w:szCs w:val="22"/>
        </w:rPr>
        <w:t xml:space="preserve">from residential, commercial, industrial or recreational areas, </w:t>
      </w:r>
      <w:r>
        <w:rPr>
          <w:rFonts w:asciiTheme="minorBidi" w:hAnsiTheme="minorBidi" w:cstheme="minorBidi"/>
          <w:szCs w:val="22"/>
        </w:rPr>
        <w:t>depending on the drone’s</w:t>
      </w:r>
      <w:r w:rsidRPr="000706FD">
        <w:rPr>
          <w:rFonts w:asciiTheme="minorBidi" w:hAnsiTheme="minorBidi" w:cstheme="minorBidi"/>
          <w:szCs w:val="22"/>
        </w:rPr>
        <w:t xml:space="preserve"> weight</w:t>
      </w:r>
      <w:r>
        <w:rPr>
          <w:rFonts w:asciiTheme="minorBidi" w:hAnsiTheme="minorBidi" w:cstheme="minorBidi"/>
          <w:szCs w:val="22"/>
        </w:rPr>
        <w:t xml:space="preserve"> </w:t>
      </w:r>
      <w:r w:rsidRPr="000706FD">
        <w:rPr>
          <w:rFonts w:asciiTheme="minorBidi" w:hAnsiTheme="minorBidi" w:cstheme="minorBidi"/>
          <w:szCs w:val="22"/>
        </w:rPr>
        <w:t>and whether the drone has a camera onboard.</w:t>
      </w:r>
    </w:p>
    <w:p w14:paraId="180EA00F" w14:textId="77777777" w:rsidR="005465B2" w:rsidRPr="00525AEB" w:rsidRDefault="005465B2" w:rsidP="005465B2">
      <w:pPr>
        <w:pStyle w:val="ListParagraph"/>
        <w:spacing w:after="120"/>
        <w:ind w:firstLine="60"/>
        <w:jc w:val="both"/>
        <w:rPr>
          <w:rFonts w:asciiTheme="minorBidi" w:hAnsiTheme="minorBidi" w:cstheme="minorBidi"/>
          <w:szCs w:val="22"/>
        </w:rPr>
      </w:pPr>
    </w:p>
    <w:p w14:paraId="041F0BE3" w14:textId="77777777" w:rsidR="005465B2" w:rsidRPr="00525AEB" w:rsidRDefault="005465B2" w:rsidP="005465B2">
      <w:pPr>
        <w:pStyle w:val="ListParagraph"/>
        <w:numPr>
          <w:ilvl w:val="0"/>
          <w:numId w:val="28"/>
        </w:numPr>
        <w:spacing w:after="120"/>
        <w:jc w:val="both"/>
        <w:rPr>
          <w:rFonts w:asciiTheme="minorBidi" w:hAnsiTheme="minorBidi" w:cstheme="minorBidi"/>
          <w:szCs w:val="22"/>
        </w:rPr>
      </w:pPr>
      <w:r w:rsidRPr="00525AEB">
        <w:rPr>
          <w:rFonts w:asciiTheme="minorBidi" w:hAnsiTheme="minorBidi" w:cstheme="minorBidi"/>
          <w:szCs w:val="22"/>
        </w:rPr>
        <w:t xml:space="preserve">See guidance document </w:t>
      </w:r>
      <w:hyperlink r:id="rId12" w:history="1">
        <w:r w:rsidRPr="00525AEB">
          <w:rPr>
            <w:rStyle w:val="Hyperlink"/>
            <w:rFonts w:asciiTheme="minorBidi" w:hAnsiTheme="minorBidi" w:cstheme="minorBidi"/>
            <w:szCs w:val="22"/>
          </w:rPr>
          <w:t>CAP2012</w:t>
        </w:r>
      </w:hyperlink>
      <w:r w:rsidRPr="00525AEB">
        <w:rPr>
          <w:rFonts w:asciiTheme="minorBidi" w:hAnsiTheme="minorBidi" w:cstheme="minorBidi"/>
          <w:szCs w:val="22"/>
        </w:rPr>
        <w:t xml:space="preserve"> for summary</w:t>
      </w:r>
      <w:r>
        <w:rPr>
          <w:rFonts w:asciiTheme="minorBidi" w:hAnsiTheme="minorBidi" w:cstheme="minorBidi"/>
          <w:szCs w:val="22"/>
        </w:rPr>
        <w:t xml:space="preserve"> table</w:t>
      </w:r>
      <w:r w:rsidRPr="00525AEB">
        <w:rPr>
          <w:rFonts w:asciiTheme="minorBidi" w:hAnsiTheme="minorBidi" w:cstheme="minorBidi"/>
          <w:szCs w:val="22"/>
        </w:rPr>
        <w:t xml:space="preserve"> of all open category requirements.</w:t>
      </w:r>
    </w:p>
    <w:p w14:paraId="3617ABED" w14:textId="77777777" w:rsidR="005465B2" w:rsidRPr="00525AEB" w:rsidRDefault="005465B2" w:rsidP="005465B2">
      <w:pPr>
        <w:pStyle w:val="ListParagraph"/>
        <w:spacing w:after="120"/>
        <w:ind w:firstLine="60"/>
        <w:jc w:val="both"/>
        <w:rPr>
          <w:rFonts w:asciiTheme="minorBidi" w:hAnsiTheme="minorBidi" w:cstheme="minorBidi"/>
          <w:szCs w:val="22"/>
        </w:rPr>
      </w:pPr>
    </w:p>
    <w:p w14:paraId="452B803C" w14:textId="77777777" w:rsidR="005465B2" w:rsidRPr="00525AEB" w:rsidRDefault="005465B2" w:rsidP="005465B2">
      <w:pPr>
        <w:pStyle w:val="ListParagraph"/>
        <w:numPr>
          <w:ilvl w:val="0"/>
          <w:numId w:val="28"/>
        </w:numPr>
        <w:spacing w:after="120"/>
        <w:jc w:val="both"/>
        <w:rPr>
          <w:rFonts w:asciiTheme="minorBidi" w:hAnsiTheme="minorBidi" w:cstheme="minorBidi"/>
          <w:szCs w:val="22"/>
        </w:rPr>
      </w:pPr>
      <w:r w:rsidRPr="00525AEB">
        <w:rPr>
          <w:rFonts w:asciiTheme="minorBidi" w:hAnsiTheme="minorBidi" w:cstheme="minorBidi"/>
          <w:szCs w:val="22"/>
        </w:rPr>
        <w:t xml:space="preserve">The </w:t>
      </w:r>
      <w:hyperlink r:id="rId13" w:history="1">
        <w:r w:rsidRPr="00525AEB">
          <w:rPr>
            <w:rStyle w:val="Hyperlink"/>
            <w:rFonts w:asciiTheme="minorBidi" w:hAnsiTheme="minorBidi" w:cstheme="minorBidi"/>
            <w:szCs w:val="22"/>
          </w:rPr>
          <w:t>Drone and Model Aircraft Code</w:t>
        </w:r>
      </w:hyperlink>
      <w:r w:rsidRPr="00525AEB">
        <w:rPr>
          <w:rFonts w:asciiTheme="minorBidi" w:hAnsiTheme="minorBidi" w:cstheme="minorBidi"/>
          <w:szCs w:val="22"/>
        </w:rPr>
        <w:t xml:space="preserve"> advises drone users that if their drone weighs over 250 grams they will need to obtain a flyer ID - showing they have passed an online flying test and indicating that they are responsible for ‘flying safely and legally’, and if their drone weighs below 250 grams and has a camera, or weighs over 250 grams, they need to obtain an operator ID – which must be labelled on their drone and indicates that they are ‘responsible for the drone or model aircraft, and who they allow to fly it’. </w:t>
      </w:r>
    </w:p>
    <w:p w14:paraId="30E34F2C" w14:textId="77777777" w:rsidR="005465B2" w:rsidRPr="00525AEB" w:rsidRDefault="005465B2" w:rsidP="005465B2">
      <w:pPr>
        <w:pStyle w:val="ListParagraph"/>
        <w:spacing w:after="120"/>
        <w:jc w:val="both"/>
        <w:rPr>
          <w:rFonts w:asciiTheme="minorBidi" w:hAnsiTheme="minorBidi" w:cstheme="minorBidi"/>
          <w:szCs w:val="22"/>
        </w:rPr>
      </w:pPr>
    </w:p>
    <w:p w14:paraId="1B610881" w14:textId="77777777" w:rsidR="005465B2" w:rsidRPr="00525AEB" w:rsidRDefault="005465B2" w:rsidP="005465B2">
      <w:pPr>
        <w:pStyle w:val="ListParagraph"/>
        <w:numPr>
          <w:ilvl w:val="0"/>
          <w:numId w:val="28"/>
        </w:numPr>
        <w:spacing w:after="120"/>
        <w:jc w:val="both"/>
        <w:rPr>
          <w:rFonts w:asciiTheme="minorBidi" w:hAnsiTheme="minorBidi" w:cstheme="minorBidi"/>
          <w:szCs w:val="22"/>
        </w:rPr>
      </w:pPr>
      <w:r w:rsidRPr="00525AEB">
        <w:rPr>
          <w:rFonts w:asciiTheme="minorBidi" w:hAnsiTheme="minorBidi" w:cstheme="minorBidi"/>
          <w:szCs w:val="22"/>
        </w:rPr>
        <w:t xml:space="preserve">The </w:t>
      </w:r>
      <w:r w:rsidRPr="00C20D01">
        <w:rPr>
          <w:rFonts w:asciiTheme="minorBidi" w:hAnsiTheme="minorBidi" w:cstheme="minorBidi"/>
          <w:b/>
          <w:bCs/>
          <w:color w:val="F54C00"/>
          <w:szCs w:val="22"/>
        </w:rPr>
        <w:t>Specific Category</w:t>
      </w:r>
      <w:r w:rsidRPr="00525AEB">
        <w:rPr>
          <w:rFonts w:asciiTheme="minorBidi" w:hAnsiTheme="minorBidi" w:cstheme="minorBidi"/>
          <w:color w:val="E36C0A" w:themeColor="accent6" w:themeShade="BF"/>
          <w:szCs w:val="22"/>
        </w:rPr>
        <w:t xml:space="preserve"> </w:t>
      </w:r>
      <w:r w:rsidRPr="00525AEB">
        <w:rPr>
          <w:rFonts w:asciiTheme="minorBidi" w:hAnsiTheme="minorBidi" w:cstheme="minorBidi"/>
          <w:szCs w:val="22"/>
        </w:rPr>
        <w:t>is intended for ‘higher risk flights’ and/or those that fall outside the open category. Specific Category flights require the operator to hold an operational authorisation, issued by the Civil Aviation Authority. This authorisation is based upon the CAA’s evaluation of a safety risk assessment.</w:t>
      </w:r>
    </w:p>
    <w:p w14:paraId="748FF535" w14:textId="77777777" w:rsidR="005465B2" w:rsidRPr="00525AEB" w:rsidRDefault="005465B2" w:rsidP="005465B2">
      <w:pPr>
        <w:pStyle w:val="ListParagraph"/>
        <w:jc w:val="both"/>
        <w:rPr>
          <w:rFonts w:asciiTheme="minorBidi" w:hAnsiTheme="minorBidi" w:cstheme="minorBidi"/>
          <w:szCs w:val="22"/>
        </w:rPr>
      </w:pPr>
    </w:p>
    <w:p w14:paraId="51BEE2DF" w14:textId="77777777" w:rsidR="005465B2" w:rsidRPr="00525AEB" w:rsidRDefault="005465B2" w:rsidP="005465B2">
      <w:pPr>
        <w:pStyle w:val="ListParagraph"/>
        <w:numPr>
          <w:ilvl w:val="0"/>
          <w:numId w:val="28"/>
        </w:numPr>
        <w:spacing w:after="120"/>
        <w:jc w:val="both"/>
        <w:rPr>
          <w:rStyle w:val="normaltextrun"/>
          <w:rFonts w:asciiTheme="minorBidi" w:hAnsiTheme="minorBidi" w:cstheme="minorBidi"/>
          <w:szCs w:val="22"/>
        </w:rPr>
      </w:pPr>
      <w:r w:rsidRPr="00525AEB">
        <w:rPr>
          <w:rFonts w:asciiTheme="minorBidi" w:hAnsiTheme="minorBidi" w:cstheme="minorBidi"/>
          <w:szCs w:val="22"/>
        </w:rPr>
        <w:t xml:space="preserve">The </w:t>
      </w:r>
      <w:r w:rsidRPr="00C20D01">
        <w:rPr>
          <w:rFonts w:asciiTheme="minorBidi" w:hAnsiTheme="minorBidi" w:cstheme="minorBidi"/>
          <w:b/>
          <w:bCs/>
          <w:color w:val="F54C00"/>
          <w:szCs w:val="22"/>
        </w:rPr>
        <w:t>Certified Category</w:t>
      </w:r>
      <w:r w:rsidRPr="00525AEB">
        <w:rPr>
          <w:rFonts w:asciiTheme="minorBidi" w:hAnsiTheme="minorBidi" w:cstheme="minorBidi"/>
          <w:color w:val="E36C0A" w:themeColor="accent6" w:themeShade="BF"/>
          <w:szCs w:val="22"/>
        </w:rPr>
        <w:t xml:space="preserve"> </w:t>
      </w:r>
      <w:r w:rsidRPr="00525AEB">
        <w:rPr>
          <w:rFonts w:asciiTheme="minorBidi" w:hAnsiTheme="minorBidi" w:cstheme="minorBidi"/>
          <w:szCs w:val="22"/>
        </w:rPr>
        <w:t>is for large drones which have to meet specific safety</w:t>
      </w:r>
      <w:r w:rsidRPr="00525AEB">
        <w:rPr>
          <w:rStyle w:val="normaltextrun"/>
          <w:rFonts w:asciiTheme="minorBidi" w:hAnsiTheme="minorBidi" w:cstheme="minorBidi"/>
          <w:szCs w:val="22"/>
        </w:rPr>
        <w:t xml:space="preserve"> certifications akin to manned aircraft and aviation. Drone flights in this category are subject to the same regulatory regime as manned aviation, and this is under development and not yet published.</w:t>
      </w:r>
    </w:p>
    <w:p w14:paraId="23125F27" w14:textId="77777777" w:rsidR="005465B2" w:rsidRPr="00525AEB" w:rsidRDefault="005465B2" w:rsidP="005465B2">
      <w:pPr>
        <w:pStyle w:val="ListParagraph"/>
        <w:jc w:val="both"/>
        <w:rPr>
          <w:rStyle w:val="normaltextrun"/>
          <w:rFonts w:asciiTheme="minorBidi" w:hAnsiTheme="minorBidi" w:cstheme="minorBidi"/>
          <w:szCs w:val="22"/>
        </w:rPr>
      </w:pPr>
    </w:p>
    <w:p w14:paraId="12D9225A" w14:textId="77777777" w:rsidR="005465B2" w:rsidRPr="00525AEB" w:rsidRDefault="005465B2" w:rsidP="005465B2">
      <w:pPr>
        <w:jc w:val="both"/>
        <w:rPr>
          <w:rFonts w:cs="Arial"/>
          <w:szCs w:val="22"/>
        </w:rPr>
      </w:pPr>
      <w:r w:rsidRPr="00525AEB">
        <w:rPr>
          <w:rFonts w:cs="Arial"/>
          <w:szCs w:val="22"/>
        </w:rPr>
        <w:lastRenderedPageBreak/>
        <w:t>You can find current information about drone regulation on the Civil Aviation Authority’s website (</w:t>
      </w:r>
      <w:hyperlink r:id="rId14" w:history="1">
        <w:r w:rsidRPr="00E326A6">
          <w:rPr>
            <w:rStyle w:val="Hyperlink"/>
            <w:rFonts w:cs="Arial"/>
            <w:szCs w:val="22"/>
          </w:rPr>
          <w:t>https://www.caa.co.uk/drones/</w:t>
        </w:r>
      </w:hyperlink>
      <w:r>
        <w:rPr>
          <w:rFonts w:cs="Arial"/>
          <w:szCs w:val="22"/>
        </w:rPr>
        <w:t xml:space="preserve"> </w:t>
      </w:r>
      <w:r w:rsidRPr="00525AEB">
        <w:rPr>
          <w:rFonts w:cs="Arial"/>
          <w:szCs w:val="22"/>
        </w:rPr>
        <w:t>), and detailed in the Drone and Model Aircraft Code (</w:t>
      </w:r>
      <w:hyperlink r:id="rId15" w:history="1">
        <w:r w:rsidRPr="00525AEB">
          <w:rPr>
            <w:rStyle w:val="Hyperlink"/>
            <w:rFonts w:cs="Arial"/>
            <w:szCs w:val="22"/>
          </w:rPr>
          <w:t>https://register-drones.caa.co.uk/drone-code/the_drone_code.pdf</w:t>
        </w:r>
      </w:hyperlink>
      <w:r w:rsidRPr="00525AEB">
        <w:rPr>
          <w:rFonts w:cs="Arial"/>
          <w:szCs w:val="22"/>
        </w:rPr>
        <w:t xml:space="preserve">). </w:t>
      </w:r>
    </w:p>
    <w:p w14:paraId="14E27C8B" w14:textId="77777777" w:rsidR="005465B2" w:rsidRDefault="005465B2" w:rsidP="004A5050">
      <w:pPr>
        <w:spacing w:after="120"/>
        <w:jc w:val="both"/>
        <w:rPr>
          <w:rFonts w:eastAsia="Times New Roman"/>
          <w:b/>
          <w:bCs/>
          <w:color w:val="F54C00"/>
          <w:sz w:val="24"/>
          <w:szCs w:val="20"/>
        </w:rPr>
      </w:pPr>
    </w:p>
    <w:p w14:paraId="42A92B3C" w14:textId="72B37CF6" w:rsidR="00B82DF3" w:rsidRDefault="00EF5457" w:rsidP="00EF5457">
      <w:pPr>
        <w:jc w:val="both"/>
        <w:rPr>
          <w:rFonts w:cs="Arial"/>
          <w:szCs w:val="22"/>
        </w:rPr>
      </w:pPr>
      <w:r>
        <w:rPr>
          <w:rFonts w:cs="Arial"/>
          <w:noProof/>
          <w:szCs w:val="22"/>
        </w:rPr>
        <w:drawing>
          <wp:inline distT="0" distB="0" distL="0" distR="0" wp14:anchorId="609E51B1" wp14:editId="71C98F46">
            <wp:extent cx="6120765" cy="3028950"/>
            <wp:effectExtent l="0" t="0" r="0" b="0"/>
            <wp:docPr id="838491998" name="Picture 1" descr="A dro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1998" name="Picture 1" descr="A drone flying in the sky&#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14475" b="11284"/>
                    <a:stretch/>
                  </pic:blipFill>
                  <pic:spPr bwMode="auto">
                    <a:xfrm>
                      <a:off x="0" y="0"/>
                      <a:ext cx="6120765" cy="3028950"/>
                    </a:xfrm>
                    <a:prstGeom prst="rect">
                      <a:avLst/>
                    </a:prstGeom>
                    <a:ln>
                      <a:noFill/>
                    </a:ln>
                    <a:extLst>
                      <a:ext uri="{53640926-AAD7-44D8-BBD7-CCE9431645EC}">
                        <a14:shadowObscured xmlns:a14="http://schemas.microsoft.com/office/drawing/2010/main"/>
                      </a:ext>
                    </a:extLst>
                  </pic:spPr>
                </pic:pic>
              </a:graphicData>
            </a:graphic>
          </wp:inline>
        </w:drawing>
      </w:r>
    </w:p>
    <w:p w14:paraId="60C5C793" w14:textId="4E745A11" w:rsidR="00B82DF3" w:rsidRDefault="00B82DF3" w:rsidP="00B82DF3">
      <w:pPr>
        <w:jc w:val="both"/>
        <w:rPr>
          <w:rFonts w:cs="Arial"/>
          <w:sz w:val="20"/>
          <w:szCs w:val="20"/>
        </w:rPr>
      </w:pPr>
      <w:r>
        <w:rPr>
          <w:rFonts w:cs="Arial"/>
          <w:sz w:val="20"/>
          <w:szCs w:val="20"/>
        </w:rPr>
        <w:t xml:space="preserve">Figure 1 © </w:t>
      </w:r>
      <w:hyperlink r:id="rId17" w:history="1">
        <w:r w:rsidR="00EF5457" w:rsidRPr="00EF5457">
          <w:rPr>
            <w:rStyle w:val="Hyperlink"/>
            <w:rFonts w:cs="Arial"/>
            <w:sz w:val="20"/>
            <w:szCs w:val="20"/>
          </w:rPr>
          <w:t>David Grandmougin</w:t>
        </w:r>
      </w:hyperlink>
      <w:r w:rsidR="00EF5457">
        <w:rPr>
          <w:rFonts w:cs="Arial"/>
          <w:sz w:val="20"/>
          <w:szCs w:val="20"/>
        </w:rPr>
        <w:t xml:space="preserve"> </w:t>
      </w:r>
    </w:p>
    <w:p w14:paraId="47CCC65C" w14:textId="77777777" w:rsidR="009A1878" w:rsidRDefault="009A1878" w:rsidP="004A5050">
      <w:pPr>
        <w:jc w:val="both"/>
        <w:rPr>
          <w:rFonts w:cs="Arial"/>
          <w:szCs w:val="22"/>
        </w:rPr>
      </w:pPr>
    </w:p>
    <w:p w14:paraId="312D7A87" w14:textId="62A77392" w:rsidR="009A1878" w:rsidRPr="009A1878" w:rsidRDefault="009A1878" w:rsidP="0087383F">
      <w:pPr>
        <w:spacing w:after="120"/>
        <w:jc w:val="both"/>
        <w:rPr>
          <w:rFonts w:eastAsia="Times New Roman"/>
          <w:b/>
          <w:bCs/>
          <w:color w:val="F54C00"/>
          <w:sz w:val="24"/>
          <w:szCs w:val="20"/>
        </w:rPr>
      </w:pPr>
      <w:r w:rsidRPr="009A1878">
        <w:rPr>
          <w:rFonts w:eastAsia="Times New Roman"/>
          <w:b/>
          <w:bCs/>
          <w:color w:val="F54C00"/>
          <w:sz w:val="24"/>
          <w:szCs w:val="20"/>
        </w:rPr>
        <w:t>Off the shelf drones and the open category</w:t>
      </w:r>
    </w:p>
    <w:p w14:paraId="3630C4E2" w14:textId="77777777" w:rsidR="0087383F" w:rsidRDefault="007535AB" w:rsidP="00C66F83">
      <w:pPr>
        <w:jc w:val="both"/>
        <w:rPr>
          <w:rFonts w:cs="Arial"/>
          <w:szCs w:val="22"/>
        </w:rPr>
      </w:pPr>
      <w:r>
        <w:rPr>
          <w:rFonts w:cs="Arial"/>
          <w:szCs w:val="22"/>
        </w:rPr>
        <w:t>Many UK</w:t>
      </w:r>
      <w:r w:rsidR="009A1878">
        <w:rPr>
          <w:rFonts w:cs="Arial"/>
          <w:szCs w:val="22"/>
        </w:rPr>
        <w:t xml:space="preserve"> drone users and pilots </w:t>
      </w:r>
      <w:r>
        <w:rPr>
          <w:rFonts w:cs="Arial"/>
          <w:szCs w:val="22"/>
        </w:rPr>
        <w:t>buy what are known as consumer or off the shelf drones</w:t>
      </w:r>
      <w:r w:rsidR="00070FC7">
        <w:rPr>
          <w:rFonts w:cs="Arial"/>
          <w:szCs w:val="22"/>
        </w:rPr>
        <w:t>, meaning they are available to purchase by citizens like us (</w:t>
      </w:r>
      <w:r w:rsidR="0087383F">
        <w:rPr>
          <w:rFonts w:cs="Arial"/>
          <w:szCs w:val="22"/>
        </w:rPr>
        <w:t>e.g.,</w:t>
      </w:r>
      <w:r w:rsidR="00070FC7">
        <w:rPr>
          <w:rFonts w:cs="Arial"/>
          <w:szCs w:val="22"/>
        </w:rPr>
        <w:t xml:space="preserve"> on the high street, or online)</w:t>
      </w:r>
      <w:r>
        <w:rPr>
          <w:rFonts w:cs="Arial"/>
          <w:szCs w:val="22"/>
        </w:rPr>
        <w:t xml:space="preserve">. </w:t>
      </w:r>
    </w:p>
    <w:p w14:paraId="34066613" w14:textId="77777777" w:rsidR="0087383F" w:rsidRDefault="0087383F" w:rsidP="00C66F83">
      <w:pPr>
        <w:jc w:val="both"/>
        <w:rPr>
          <w:rFonts w:cs="Arial"/>
          <w:szCs w:val="22"/>
        </w:rPr>
      </w:pPr>
    </w:p>
    <w:p w14:paraId="4BCF3654" w14:textId="07FDF0AA" w:rsidR="00C66F83" w:rsidRDefault="00C64FCE" w:rsidP="00C66F83">
      <w:pPr>
        <w:jc w:val="both"/>
        <w:rPr>
          <w:rFonts w:cs="Arial"/>
          <w:szCs w:val="22"/>
        </w:rPr>
      </w:pPr>
      <w:r>
        <w:rPr>
          <w:rFonts w:cs="Arial"/>
          <w:szCs w:val="22"/>
        </w:rPr>
        <w:t>Perhaps you or a family member has one? Consumer drones like one in the picture above are also used by a number of businesses for applications such as roof inspection</w:t>
      </w:r>
      <w:r w:rsidR="00C66F83">
        <w:rPr>
          <w:rFonts w:cs="Arial"/>
          <w:szCs w:val="22"/>
        </w:rPr>
        <w:t xml:space="preserve"> and infrastructure monitoring, as well as by emergency services (</w:t>
      </w:r>
      <w:r w:rsidR="0087383F">
        <w:rPr>
          <w:rFonts w:cs="Arial"/>
          <w:szCs w:val="22"/>
        </w:rPr>
        <w:t>e.g.,</w:t>
      </w:r>
      <w:r w:rsidR="00C66F83">
        <w:rPr>
          <w:rFonts w:cs="Arial"/>
          <w:szCs w:val="22"/>
        </w:rPr>
        <w:t xml:space="preserve"> police, fire, search and rescue). </w:t>
      </w:r>
    </w:p>
    <w:p w14:paraId="4A5858DD" w14:textId="77777777" w:rsidR="00C66F83" w:rsidRDefault="00C66F83" w:rsidP="00C66F83">
      <w:pPr>
        <w:jc w:val="both"/>
        <w:rPr>
          <w:rFonts w:cs="Arial"/>
          <w:szCs w:val="22"/>
        </w:rPr>
      </w:pPr>
    </w:p>
    <w:p w14:paraId="0E262A96" w14:textId="10B74355" w:rsidR="00C66F83" w:rsidRDefault="00B82DF3" w:rsidP="00C66F83">
      <w:pPr>
        <w:jc w:val="both"/>
        <w:rPr>
          <w:rFonts w:cs="Arial"/>
          <w:szCs w:val="22"/>
        </w:rPr>
      </w:pPr>
      <w:r>
        <w:rPr>
          <w:rFonts w:cs="Arial"/>
          <w:szCs w:val="22"/>
        </w:rPr>
        <w:t>In th</w:t>
      </w:r>
      <w:r w:rsidR="009D6FAC">
        <w:rPr>
          <w:rFonts w:cs="Arial"/>
          <w:szCs w:val="22"/>
        </w:rPr>
        <w:t xml:space="preserve">is </w:t>
      </w:r>
      <w:r>
        <w:rPr>
          <w:rFonts w:cs="Arial"/>
          <w:szCs w:val="22"/>
        </w:rPr>
        <w:t xml:space="preserve">activity, we are going to </w:t>
      </w:r>
      <w:r w:rsidR="000B34FE">
        <w:rPr>
          <w:rFonts w:cs="Arial"/>
          <w:szCs w:val="22"/>
        </w:rPr>
        <w:t xml:space="preserve">think about </w:t>
      </w:r>
      <w:r w:rsidR="009D6FAC">
        <w:rPr>
          <w:rFonts w:cs="Arial"/>
          <w:szCs w:val="22"/>
        </w:rPr>
        <w:t xml:space="preserve">flying and </w:t>
      </w:r>
      <w:r w:rsidR="000B34FE">
        <w:rPr>
          <w:rFonts w:cs="Arial"/>
          <w:szCs w:val="22"/>
        </w:rPr>
        <w:t>living with these</w:t>
      </w:r>
      <w:r w:rsidR="009D6FAC">
        <w:rPr>
          <w:rFonts w:cs="Arial"/>
          <w:szCs w:val="22"/>
        </w:rPr>
        <w:t xml:space="preserve"> kinds of </w:t>
      </w:r>
      <w:r w:rsidR="000B34FE">
        <w:rPr>
          <w:rFonts w:cs="Arial"/>
          <w:szCs w:val="22"/>
        </w:rPr>
        <w:t xml:space="preserve">consumer drones. </w:t>
      </w:r>
    </w:p>
    <w:p w14:paraId="1A858E7D" w14:textId="77777777" w:rsidR="009D6FAC" w:rsidRDefault="009D6FAC" w:rsidP="00C66F83">
      <w:pPr>
        <w:jc w:val="both"/>
        <w:rPr>
          <w:rFonts w:cs="Arial"/>
          <w:szCs w:val="22"/>
        </w:rPr>
      </w:pPr>
    </w:p>
    <w:p w14:paraId="33B26591" w14:textId="016298EA" w:rsidR="009D6FAC" w:rsidRDefault="009D6FAC" w:rsidP="00C66F83">
      <w:pPr>
        <w:jc w:val="both"/>
        <w:rPr>
          <w:rFonts w:cs="Arial"/>
          <w:szCs w:val="22"/>
        </w:rPr>
      </w:pPr>
      <w:r>
        <w:rPr>
          <w:rFonts w:cs="Arial"/>
          <w:szCs w:val="22"/>
        </w:rPr>
        <w:t xml:space="preserve">These kinds of drones are typically associated with flight in the </w:t>
      </w:r>
      <w:r w:rsidRPr="0087383F">
        <w:rPr>
          <w:rFonts w:cs="Arial"/>
          <w:b/>
          <w:bCs/>
          <w:color w:val="F54C00"/>
        </w:rPr>
        <w:t>Open Category</w:t>
      </w:r>
      <w:r w:rsidRPr="002F0163">
        <w:rPr>
          <w:rFonts w:cs="Arial"/>
          <w:color w:val="E36C0A" w:themeColor="accent6" w:themeShade="BF"/>
          <w:szCs w:val="22"/>
        </w:rPr>
        <w:t xml:space="preserve"> </w:t>
      </w:r>
      <w:r>
        <w:rPr>
          <w:rFonts w:cs="Arial"/>
          <w:szCs w:val="22"/>
        </w:rPr>
        <w:t xml:space="preserve">(see above), and </w:t>
      </w:r>
      <w:r w:rsidR="002F0163">
        <w:rPr>
          <w:rFonts w:cs="Arial"/>
          <w:szCs w:val="22"/>
        </w:rPr>
        <w:t xml:space="preserve">their pilots are required to adhere to the </w:t>
      </w:r>
      <w:hyperlink r:id="rId18" w:history="1">
        <w:r w:rsidR="002F0163" w:rsidRPr="00942C97">
          <w:rPr>
            <w:rStyle w:val="Hyperlink"/>
            <w:rFonts w:cs="Arial"/>
            <w:szCs w:val="22"/>
          </w:rPr>
          <w:t>Drone and Model Aircraft Code</w:t>
        </w:r>
      </w:hyperlink>
      <w:r w:rsidR="002F0163">
        <w:rPr>
          <w:rFonts w:cs="Arial"/>
          <w:szCs w:val="22"/>
        </w:rPr>
        <w:t xml:space="preserve">. </w:t>
      </w:r>
      <w:r>
        <w:rPr>
          <w:rFonts w:cs="Arial"/>
          <w:szCs w:val="22"/>
        </w:rPr>
        <w:t xml:space="preserve"> </w:t>
      </w:r>
    </w:p>
    <w:p w14:paraId="520C7318" w14:textId="77777777" w:rsidR="00AD6A00" w:rsidRDefault="00AD6A00" w:rsidP="00AD6A00">
      <w:pPr>
        <w:jc w:val="both"/>
        <w:rPr>
          <w:rFonts w:cs="Arial"/>
          <w:szCs w:val="22"/>
        </w:rPr>
      </w:pPr>
    </w:p>
    <w:p w14:paraId="68FF77C8" w14:textId="77777777" w:rsidR="0087383F" w:rsidRPr="00525AEB" w:rsidRDefault="0087383F" w:rsidP="0087383F">
      <w:pPr>
        <w:jc w:val="both"/>
        <w:rPr>
          <w:rFonts w:cs="Arial"/>
          <w:szCs w:val="22"/>
        </w:rPr>
      </w:pPr>
      <w:r w:rsidRPr="00525AEB">
        <w:rPr>
          <w:rFonts w:cs="Arial"/>
          <w:szCs w:val="22"/>
        </w:rPr>
        <w:t>The Drone and Model Aircraft Code details key restrictions on drone flying in the open category ¹:</w:t>
      </w:r>
    </w:p>
    <w:p w14:paraId="2BA32E8A" w14:textId="77777777" w:rsidR="0087383F" w:rsidRPr="00525AEB" w:rsidRDefault="0087383F" w:rsidP="0087383F">
      <w:pPr>
        <w:jc w:val="both"/>
        <w:rPr>
          <w:rFonts w:cs="Arial"/>
          <w:szCs w:val="22"/>
        </w:rPr>
      </w:pPr>
    </w:p>
    <w:p w14:paraId="2E3D39C7" w14:textId="7FE7257E" w:rsidR="0087383F" w:rsidRPr="00525AEB" w:rsidRDefault="0087383F" w:rsidP="0087383F">
      <w:pPr>
        <w:pStyle w:val="ListParagraph"/>
        <w:numPr>
          <w:ilvl w:val="0"/>
          <w:numId w:val="18"/>
        </w:numPr>
        <w:jc w:val="both"/>
        <w:rPr>
          <w:rFonts w:cs="Arial"/>
          <w:szCs w:val="22"/>
        </w:rPr>
      </w:pPr>
      <w:r w:rsidRPr="00525AEB">
        <w:rPr>
          <w:rFonts w:cs="Arial"/>
          <w:szCs w:val="22"/>
        </w:rPr>
        <w:t>Fly below 120 metres (400 ft)</w:t>
      </w:r>
      <w:r w:rsidR="005465B2">
        <w:rPr>
          <w:rFonts w:cs="Arial"/>
          <w:szCs w:val="22"/>
        </w:rPr>
        <w:t>.</w:t>
      </w:r>
    </w:p>
    <w:p w14:paraId="7DDE525E" w14:textId="77777777" w:rsidR="0087383F" w:rsidRPr="00525AEB" w:rsidRDefault="0087383F" w:rsidP="0087383F">
      <w:pPr>
        <w:pStyle w:val="ListParagraph"/>
        <w:jc w:val="both"/>
        <w:rPr>
          <w:rFonts w:cs="Arial"/>
          <w:szCs w:val="22"/>
        </w:rPr>
      </w:pPr>
    </w:p>
    <w:p w14:paraId="550AE080" w14:textId="77777777" w:rsidR="0087383F" w:rsidRPr="00525AEB" w:rsidRDefault="0087383F" w:rsidP="0087383F">
      <w:pPr>
        <w:pStyle w:val="ListParagraph"/>
        <w:numPr>
          <w:ilvl w:val="0"/>
          <w:numId w:val="18"/>
        </w:numPr>
        <w:jc w:val="both"/>
        <w:rPr>
          <w:rFonts w:cs="Arial"/>
          <w:szCs w:val="22"/>
        </w:rPr>
      </w:pPr>
      <w:r w:rsidRPr="00525AEB">
        <w:rPr>
          <w:rFonts w:cs="Arial"/>
          <w:szCs w:val="22"/>
        </w:rPr>
        <w:t>Do not fly closer to people than 50 metres.</w:t>
      </w:r>
    </w:p>
    <w:p w14:paraId="1D536E30" w14:textId="77777777" w:rsidR="0087383F" w:rsidRPr="00525AEB" w:rsidRDefault="0087383F" w:rsidP="0087383F">
      <w:pPr>
        <w:pStyle w:val="ListParagraph"/>
        <w:jc w:val="both"/>
        <w:rPr>
          <w:rFonts w:cs="Arial"/>
          <w:szCs w:val="22"/>
        </w:rPr>
      </w:pPr>
    </w:p>
    <w:p w14:paraId="24B6D931" w14:textId="77777777" w:rsidR="0087383F" w:rsidRPr="00525AEB" w:rsidRDefault="0087383F" w:rsidP="0087383F">
      <w:pPr>
        <w:pStyle w:val="ListParagraph"/>
        <w:numPr>
          <w:ilvl w:val="0"/>
          <w:numId w:val="18"/>
        </w:numPr>
        <w:jc w:val="both"/>
        <w:rPr>
          <w:rFonts w:cs="Arial"/>
          <w:szCs w:val="22"/>
        </w:rPr>
      </w:pPr>
      <w:r w:rsidRPr="00525AEB">
        <w:rPr>
          <w:rFonts w:cs="Arial"/>
          <w:szCs w:val="22"/>
        </w:rPr>
        <w:t xml:space="preserve">Never fly over people who are crowded together. </w:t>
      </w:r>
    </w:p>
    <w:p w14:paraId="15B6F7A8" w14:textId="77777777" w:rsidR="0087383F" w:rsidRPr="00525AEB" w:rsidRDefault="0087383F" w:rsidP="0087383F">
      <w:pPr>
        <w:pStyle w:val="ListParagraph"/>
        <w:jc w:val="both"/>
        <w:rPr>
          <w:rFonts w:cs="Arial"/>
          <w:szCs w:val="22"/>
        </w:rPr>
      </w:pPr>
    </w:p>
    <w:p w14:paraId="2747AD1E" w14:textId="77777777" w:rsidR="0087383F" w:rsidRPr="00525AEB" w:rsidRDefault="0087383F" w:rsidP="0087383F">
      <w:pPr>
        <w:pStyle w:val="ListParagraph"/>
        <w:numPr>
          <w:ilvl w:val="0"/>
          <w:numId w:val="18"/>
        </w:numPr>
        <w:jc w:val="both"/>
        <w:rPr>
          <w:rFonts w:cs="Arial"/>
          <w:szCs w:val="22"/>
        </w:rPr>
      </w:pPr>
      <w:r w:rsidRPr="00525AEB">
        <w:rPr>
          <w:rFonts w:cs="Arial"/>
          <w:szCs w:val="22"/>
        </w:rPr>
        <w:t>Keep at least 150 metres away from residential, commercial and industrial areas.</w:t>
      </w:r>
    </w:p>
    <w:p w14:paraId="03C91D83" w14:textId="77777777" w:rsidR="0087383F" w:rsidRPr="00525AEB" w:rsidRDefault="0087383F" w:rsidP="0087383F">
      <w:pPr>
        <w:pStyle w:val="ListParagraph"/>
        <w:jc w:val="both"/>
        <w:rPr>
          <w:rFonts w:cs="Arial"/>
          <w:szCs w:val="22"/>
        </w:rPr>
      </w:pPr>
    </w:p>
    <w:p w14:paraId="557DD440" w14:textId="77777777" w:rsidR="0087383F" w:rsidRDefault="0087383F" w:rsidP="0087383F">
      <w:pPr>
        <w:pStyle w:val="ListParagraph"/>
        <w:numPr>
          <w:ilvl w:val="0"/>
          <w:numId w:val="18"/>
        </w:numPr>
        <w:jc w:val="both"/>
        <w:rPr>
          <w:rFonts w:cs="Arial"/>
          <w:szCs w:val="22"/>
        </w:rPr>
      </w:pPr>
      <w:r w:rsidRPr="00525AEB">
        <w:rPr>
          <w:rFonts w:cs="Arial"/>
          <w:szCs w:val="22"/>
        </w:rPr>
        <w:t xml:space="preserve">Stay well away from airports, airfields, spaceports and aircraft. </w:t>
      </w:r>
    </w:p>
    <w:p w14:paraId="574474CA" w14:textId="77777777" w:rsidR="0087383F" w:rsidRPr="00C20D01" w:rsidRDefault="0087383F" w:rsidP="0087383F">
      <w:pPr>
        <w:jc w:val="both"/>
        <w:rPr>
          <w:rFonts w:cs="Arial"/>
          <w:szCs w:val="22"/>
        </w:rPr>
      </w:pPr>
    </w:p>
    <w:p w14:paraId="7841458B" w14:textId="77777777" w:rsidR="0087383F" w:rsidRPr="00525AEB" w:rsidRDefault="0087383F" w:rsidP="0087383F">
      <w:pPr>
        <w:pStyle w:val="ListParagraph"/>
        <w:numPr>
          <w:ilvl w:val="0"/>
          <w:numId w:val="18"/>
        </w:numPr>
        <w:jc w:val="both"/>
        <w:rPr>
          <w:rFonts w:cs="Arial"/>
          <w:szCs w:val="22"/>
        </w:rPr>
      </w:pPr>
      <w:r w:rsidRPr="00525AEB">
        <w:rPr>
          <w:rFonts w:cs="Arial"/>
          <w:szCs w:val="22"/>
        </w:rPr>
        <w:t>Check your surroundings and local maps to follow any flying restrictions ².</w:t>
      </w:r>
    </w:p>
    <w:p w14:paraId="5A30C072" w14:textId="77777777" w:rsidR="006D2073" w:rsidRDefault="006D2073" w:rsidP="00553027">
      <w:pPr>
        <w:jc w:val="both"/>
        <w:rPr>
          <w:rFonts w:cs="Arial"/>
          <w:szCs w:val="22"/>
        </w:rPr>
      </w:pPr>
    </w:p>
    <w:p w14:paraId="79E27B88" w14:textId="61965F90" w:rsidR="003514E0" w:rsidRDefault="000468D0" w:rsidP="005465B2">
      <w:pPr>
        <w:jc w:val="both"/>
        <w:rPr>
          <w:rFonts w:cs="Arial"/>
          <w:szCs w:val="22"/>
        </w:rPr>
      </w:pPr>
      <w:r>
        <w:rPr>
          <w:rFonts w:cs="Arial"/>
          <w:szCs w:val="22"/>
        </w:rPr>
        <w:t>¹</w:t>
      </w:r>
      <w:r w:rsidR="005166EE">
        <w:rPr>
          <w:rFonts w:cs="Arial"/>
          <w:szCs w:val="22"/>
        </w:rPr>
        <w:t xml:space="preserve"> </w:t>
      </w:r>
      <w:r w:rsidR="00EB2EFF">
        <w:rPr>
          <w:rFonts w:cs="Arial"/>
          <w:szCs w:val="22"/>
        </w:rPr>
        <w:t>This is not an exhaustive list</w:t>
      </w:r>
      <w:r w:rsidR="00B739DF">
        <w:rPr>
          <w:rFonts w:cs="Arial"/>
          <w:szCs w:val="22"/>
        </w:rPr>
        <w:t xml:space="preserve">. </w:t>
      </w:r>
    </w:p>
    <w:p w14:paraId="24E0FE4D" w14:textId="77777777" w:rsidR="008F58EB" w:rsidRDefault="005166EE" w:rsidP="008F58EB">
      <w:pPr>
        <w:jc w:val="both"/>
        <w:rPr>
          <w:rFonts w:cs="Arial"/>
          <w:szCs w:val="22"/>
        </w:rPr>
      </w:pPr>
      <w:r>
        <w:rPr>
          <w:rFonts w:cs="Arial"/>
          <w:szCs w:val="22"/>
        </w:rPr>
        <w:lastRenderedPageBreak/>
        <w:t xml:space="preserve">² </w:t>
      </w:r>
      <w:r w:rsidR="00553027">
        <w:rPr>
          <w:rFonts w:cs="Arial"/>
          <w:szCs w:val="22"/>
        </w:rPr>
        <w:t>Flying restrictions might include</w:t>
      </w:r>
      <w:r w:rsidR="006E795A" w:rsidRPr="006E795A">
        <w:rPr>
          <w:rFonts w:cs="Arial"/>
          <w:szCs w:val="22"/>
        </w:rPr>
        <w:t xml:space="preserve"> sites such as prisons,</w:t>
      </w:r>
      <w:r w:rsidR="006E795A">
        <w:rPr>
          <w:rFonts w:cs="Arial"/>
          <w:szCs w:val="22"/>
        </w:rPr>
        <w:t xml:space="preserve"> </w:t>
      </w:r>
      <w:r w:rsidR="006E795A" w:rsidRPr="006E795A">
        <w:rPr>
          <w:rFonts w:cs="Arial"/>
          <w:szCs w:val="22"/>
        </w:rPr>
        <w:t>military ranges, royal palaces, and government buildings</w:t>
      </w:r>
      <w:r w:rsidR="00B87334">
        <w:rPr>
          <w:rFonts w:cs="Arial"/>
          <w:szCs w:val="22"/>
        </w:rPr>
        <w:t>, and restrictions may also apply in terms of</w:t>
      </w:r>
      <w:r w:rsidR="003712E4">
        <w:rPr>
          <w:rFonts w:cs="Arial"/>
          <w:szCs w:val="22"/>
        </w:rPr>
        <w:t xml:space="preserve"> local byelaws, tall buildings, Sites of Special Scientific Interest</w:t>
      </w:r>
      <w:r w:rsidR="006E795A">
        <w:rPr>
          <w:rFonts w:cs="Arial"/>
          <w:szCs w:val="22"/>
        </w:rPr>
        <w:t>.</w:t>
      </w:r>
      <w:r w:rsidR="00FF06BB">
        <w:rPr>
          <w:rFonts w:cs="Arial"/>
          <w:szCs w:val="22"/>
        </w:rPr>
        <w:t xml:space="preserve"> </w:t>
      </w:r>
      <w:r w:rsidR="004347A2">
        <w:rPr>
          <w:rFonts w:cs="Arial"/>
          <w:szCs w:val="22"/>
        </w:rPr>
        <w:t>There might also be</w:t>
      </w:r>
      <w:r w:rsidR="00FF06BB">
        <w:rPr>
          <w:rFonts w:cs="Arial"/>
          <w:szCs w:val="22"/>
        </w:rPr>
        <w:t xml:space="preserve"> </w:t>
      </w:r>
      <w:r w:rsidR="004347A2">
        <w:rPr>
          <w:rFonts w:cs="Arial"/>
          <w:szCs w:val="22"/>
        </w:rPr>
        <w:t xml:space="preserve">restrictions around </w:t>
      </w:r>
      <w:r w:rsidR="00FF06BB">
        <w:rPr>
          <w:rFonts w:cs="Arial"/>
          <w:szCs w:val="22"/>
        </w:rPr>
        <w:t xml:space="preserve">temporary political conferences, </w:t>
      </w:r>
      <w:r w:rsidR="00C408EC">
        <w:rPr>
          <w:rFonts w:cs="Arial"/>
          <w:szCs w:val="22"/>
        </w:rPr>
        <w:t xml:space="preserve">emergency incidents, </w:t>
      </w:r>
      <w:r w:rsidR="00FF06BB" w:rsidRPr="00FF06BB">
        <w:rPr>
          <w:rFonts w:cs="Arial"/>
          <w:szCs w:val="22"/>
        </w:rPr>
        <w:t>air shows or festivals</w:t>
      </w:r>
      <w:r w:rsidR="00FF06BB">
        <w:rPr>
          <w:rFonts w:cs="Arial"/>
          <w:szCs w:val="22"/>
        </w:rPr>
        <w:t>.</w:t>
      </w:r>
    </w:p>
    <w:p w14:paraId="7D6C0F52" w14:textId="77777777" w:rsidR="008667C5" w:rsidRDefault="008667C5" w:rsidP="008F58EB">
      <w:pPr>
        <w:jc w:val="both"/>
        <w:rPr>
          <w:rFonts w:cs="Arial"/>
          <w:szCs w:val="22"/>
        </w:rPr>
      </w:pPr>
    </w:p>
    <w:p w14:paraId="63C4AB1D" w14:textId="052CCD4B" w:rsidR="00B87334" w:rsidRPr="0087383F" w:rsidRDefault="00B87334" w:rsidP="0087383F">
      <w:pPr>
        <w:spacing w:after="120"/>
        <w:jc w:val="both"/>
        <w:rPr>
          <w:rFonts w:eastAsia="Times New Roman"/>
          <w:b/>
          <w:bCs/>
          <w:color w:val="F54C00"/>
          <w:sz w:val="24"/>
          <w:szCs w:val="20"/>
        </w:rPr>
      </w:pPr>
      <w:r w:rsidRPr="00B87334">
        <w:rPr>
          <w:rFonts w:eastAsia="Times New Roman"/>
          <w:b/>
          <w:bCs/>
          <w:color w:val="F54C00"/>
          <w:sz w:val="24"/>
          <w:szCs w:val="20"/>
        </w:rPr>
        <w:t xml:space="preserve">Activity: Flying </w:t>
      </w:r>
      <w:r w:rsidR="008F58EB">
        <w:rPr>
          <w:rFonts w:eastAsia="Times New Roman"/>
          <w:b/>
          <w:bCs/>
          <w:color w:val="F54C00"/>
          <w:sz w:val="24"/>
          <w:szCs w:val="20"/>
        </w:rPr>
        <w:t xml:space="preserve">drones </w:t>
      </w:r>
      <w:r w:rsidRPr="00B87334">
        <w:rPr>
          <w:rFonts w:eastAsia="Times New Roman"/>
          <w:b/>
          <w:bCs/>
          <w:color w:val="F54C00"/>
          <w:sz w:val="24"/>
          <w:szCs w:val="20"/>
        </w:rPr>
        <w:t xml:space="preserve">safely </w:t>
      </w:r>
    </w:p>
    <w:p w14:paraId="206002D9" w14:textId="715CFEC5" w:rsidR="000630A1" w:rsidRPr="0087383F" w:rsidRDefault="006764FB" w:rsidP="0087383F">
      <w:pPr>
        <w:pStyle w:val="ListParagraph"/>
        <w:numPr>
          <w:ilvl w:val="0"/>
          <w:numId w:val="25"/>
        </w:numPr>
        <w:jc w:val="both"/>
        <w:rPr>
          <w:rFonts w:cs="Arial"/>
          <w:szCs w:val="22"/>
        </w:rPr>
      </w:pPr>
      <w:r w:rsidRPr="0087383F">
        <w:rPr>
          <w:rFonts w:cs="Arial"/>
          <w:szCs w:val="22"/>
        </w:rPr>
        <w:t xml:space="preserve">Study </w:t>
      </w:r>
      <w:r w:rsidR="00260695" w:rsidRPr="0087383F">
        <w:rPr>
          <w:rFonts w:cs="Arial"/>
          <w:szCs w:val="22"/>
        </w:rPr>
        <w:t xml:space="preserve">Figure </w:t>
      </w:r>
      <w:r w:rsidR="000630A1" w:rsidRPr="0087383F">
        <w:rPr>
          <w:rFonts w:cs="Arial"/>
          <w:szCs w:val="22"/>
        </w:rPr>
        <w:t>2</w:t>
      </w:r>
      <w:r w:rsidRPr="0087383F">
        <w:rPr>
          <w:rFonts w:cs="Arial"/>
          <w:szCs w:val="22"/>
        </w:rPr>
        <w:t xml:space="preserve">. </w:t>
      </w:r>
      <w:r w:rsidR="000E0FBA" w:rsidRPr="0087383F">
        <w:rPr>
          <w:rFonts w:cs="Arial"/>
          <w:szCs w:val="22"/>
        </w:rPr>
        <w:t>Based on the list above</w:t>
      </w:r>
      <w:r w:rsidR="000630A1" w:rsidRPr="0087383F">
        <w:rPr>
          <w:rFonts w:cs="Arial"/>
          <w:szCs w:val="22"/>
        </w:rPr>
        <w:t>:</w:t>
      </w:r>
    </w:p>
    <w:p w14:paraId="71E1DC14" w14:textId="77777777" w:rsidR="0087383F" w:rsidRPr="00355760" w:rsidRDefault="0087383F" w:rsidP="00355760">
      <w:pPr>
        <w:jc w:val="both"/>
        <w:rPr>
          <w:rFonts w:cs="Arial"/>
          <w:szCs w:val="22"/>
        </w:rPr>
      </w:pPr>
    </w:p>
    <w:p w14:paraId="70A358BB" w14:textId="77777777" w:rsidR="0087383F" w:rsidRDefault="000630A1" w:rsidP="0087383F">
      <w:pPr>
        <w:pStyle w:val="ListParagraph"/>
        <w:numPr>
          <w:ilvl w:val="0"/>
          <w:numId w:val="26"/>
        </w:numPr>
        <w:jc w:val="both"/>
        <w:rPr>
          <w:rFonts w:cs="Arial"/>
          <w:szCs w:val="22"/>
        </w:rPr>
      </w:pPr>
      <w:r w:rsidRPr="0087383F">
        <w:rPr>
          <w:rFonts w:cs="Arial"/>
          <w:szCs w:val="22"/>
        </w:rPr>
        <w:t>Where do you think you can fly drones</w:t>
      </w:r>
      <w:r w:rsidR="00355760" w:rsidRPr="0087383F">
        <w:rPr>
          <w:rFonts w:cs="Arial"/>
          <w:szCs w:val="22"/>
        </w:rPr>
        <w:t>?</w:t>
      </w:r>
    </w:p>
    <w:p w14:paraId="4D58BE81" w14:textId="77777777" w:rsidR="0087383F" w:rsidRDefault="000630A1" w:rsidP="0087383F">
      <w:pPr>
        <w:pStyle w:val="ListParagraph"/>
        <w:numPr>
          <w:ilvl w:val="0"/>
          <w:numId w:val="26"/>
        </w:numPr>
        <w:jc w:val="both"/>
        <w:rPr>
          <w:rFonts w:cs="Arial"/>
          <w:szCs w:val="22"/>
        </w:rPr>
      </w:pPr>
      <w:r w:rsidRPr="0087383F">
        <w:rPr>
          <w:rFonts w:cs="Arial"/>
          <w:szCs w:val="22"/>
        </w:rPr>
        <w:t>Where do you think you cannot fly drones?</w:t>
      </w:r>
    </w:p>
    <w:p w14:paraId="4AA7E8DE" w14:textId="6E2CF24F" w:rsidR="000630A1" w:rsidRPr="0087383F" w:rsidRDefault="003A3887" w:rsidP="0087383F">
      <w:pPr>
        <w:pStyle w:val="ListParagraph"/>
        <w:numPr>
          <w:ilvl w:val="0"/>
          <w:numId w:val="26"/>
        </w:numPr>
        <w:jc w:val="both"/>
        <w:rPr>
          <w:rFonts w:cs="Arial"/>
          <w:szCs w:val="22"/>
        </w:rPr>
      </w:pPr>
      <w:r w:rsidRPr="0087383F">
        <w:rPr>
          <w:rFonts w:cs="Arial"/>
          <w:szCs w:val="22"/>
        </w:rPr>
        <w:t>Are there any locations where</w:t>
      </w:r>
      <w:r w:rsidR="00340106" w:rsidRPr="0087383F">
        <w:rPr>
          <w:rFonts w:cs="Arial"/>
          <w:szCs w:val="22"/>
        </w:rPr>
        <w:t xml:space="preserve"> it might be legal to fly a drone, but where </w:t>
      </w:r>
      <w:r w:rsidR="00355760" w:rsidRPr="0087383F">
        <w:rPr>
          <w:rFonts w:cs="Arial"/>
          <w:szCs w:val="22"/>
        </w:rPr>
        <w:t>drone flight could cause anxiety or offence?</w:t>
      </w:r>
    </w:p>
    <w:p w14:paraId="14EB1237" w14:textId="77777777" w:rsidR="00965BAE" w:rsidRDefault="00965BAE" w:rsidP="004A5050">
      <w:pPr>
        <w:jc w:val="both"/>
        <w:rPr>
          <w:rFonts w:cs="Arial"/>
          <w:szCs w:val="22"/>
        </w:rPr>
      </w:pPr>
    </w:p>
    <w:p w14:paraId="502BE7A0" w14:textId="77777777" w:rsidR="0014560B" w:rsidRDefault="0014560B" w:rsidP="004A5050">
      <w:pPr>
        <w:jc w:val="both"/>
        <w:rPr>
          <w:noProof/>
        </w:rPr>
      </w:pPr>
    </w:p>
    <w:p w14:paraId="35BB0CCB" w14:textId="008A2EA4" w:rsidR="00260695" w:rsidRDefault="00575835" w:rsidP="004A5050">
      <w:pPr>
        <w:jc w:val="both"/>
        <w:rPr>
          <w:rFonts w:cs="Arial"/>
          <w:szCs w:val="22"/>
        </w:rPr>
      </w:pPr>
      <w:r>
        <w:rPr>
          <w:noProof/>
        </w:rPr>
        <w:drawing>
          <wp:inline distT="0" distB="0" distL="0" distR="0" wp14:anchorId="278906AF" wp14:editId="6992B9B9">
            <wp:extent cx="6241050" cy="4561490"/>
            <wp:effectExtent l="0" t="0" r="7620" b="0"/>
            <wp:docPr id="1" name="Picture 1" descr="A picture containing LEGO, building, scale model,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GO, building, scale model, hous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1050" cy="4561490"/>
                    </a:xfrm>
                    <a:prstGeom prst="rect">
                      <a:avLst/>
                    </a:prstGeom>
                    <a:noFill/>
                    <a:ln>
                      <a:noFill/>
                    </a:ln>
                  </pic:spPr>
                </pic:pic>
              </a:graphicData>
            </a:graphic>
          </wp:inline>
        </w:drawing>
      </w:r>
    </w:p>
    <w:p w14:paraId="7DD30DD9" w14:textId="77777777" w:rsidR="0087383F" w:rsidRPr="00525AEB" w:rsidRDefault="00A8234D" w:rsidP="0087383F">
      <w:pPr>
        <w:jc w:val="both"/>
        <w:rPr>
          <w:rFonts w:cs="Arial"/>
          <w:sz w:val="20"/>
          <w:szCs w:val="20"/>
        </w:rPr>
      </w:pPr>
      <w:r>
        <w:rPr>
          <w:rFonts w:cs="Arial"/>
          <w:sz w:val="20"/>
          <w:szCs w:val="20"/>
        </w:rPr>
        <w:t xml:space="preserve">Figure </w:t>
      </w:r>
      <w:r w:rsidR="000630A1">
        <w:rPr>
          <w:rFonts w:cs="Arial"/>
          <w:sz w:val="20"/>
          <w:szCs w:val="20"/>
        </w:rPr>
        <w:t xml:space="preserve">2 </w:t>
      </w:r>
      <w:r w:rsidR="003A3887">
        <w:rPr>
          <w:rFonts w:cs="Arial"/>
          <w:sz w:val="20"/>
          <w:szCs w:val="20"/>
        </w:rPr>
        <w:t>Small map of a city</w:t>
      </w:r>
      <w:r w:rsidR="0087383F">
        <w:rPr>
          <w:rFonts w:cs="Arial"/>
          <w:sz w:val="20"/>
          <w:szCs w:val="20"/>
        </w:rPr>
        <w:t xml:space="preserve"> </w:t>
      </w:r>
      <w:r w:rsidR="0087383F" w:rsidRPr="00525AEB">
        <w:rPr>
          <w:rFonts w:cs="Arial"/>
          <w:sz w:val="20"/>
          <w:szCs w:val="20"/>
        </w:rPr>
        <w:t>© RGS-IBG</w:t>
      </w:r>
    </w:p>
    <w:p w14:paraId="6EFC4A2C" w14:textId="77777777" w:rsidR="00355760" w:rsidRDefault="00355760" w:rsidP="004A5050">
      <w:pPr>
        <w:jc w:val="both"/>
        <w:rPr>
          <w:rFonts w:cs="Arial"/>
          <w:szCs w:val="22"/>
        </w:rPr>
      </w:pPr>
    </w:p>
    <w:p w14:paraId="146AE007" w14:textId="215E6BF9" w:rsidR="00355760" w:rsidRPr="0087383F" w:rsidRDefault="006E433C" w:rsidP="0087383F">
      <w:pPr>
        <w:pStyle w:val="ListParagraph"/>
        <w:numPr>
          <w:ilvl w:val="0"/>
          <w:numId w:val="25"/>
        </w:numPr>
        <w:jc w:val="both"/>
        <w:rPr>
          <w:rFonts w:cs="Arial"/>
          <w:szCs w:val="22"/>
        </w:rPr>
      </w:pPr>
      <w:r w:rsidRPr="0087383F">
        <w:rPr>
          <w:rFonts w:cs="Arial"/>
          <w:szCs w:val="22"/>
        </w:rPr>
        <w:t>As is shown in Figure 3 below, t</w:t>
      </w:r>
      <w:r w:rsidR="006D5D3E" w:rsidRPr="0087383F">
        <w:rPr>
          <w:rFonts w:cs="Arial"/>
          <w:szCs w:val="22"/>
        </w:rPr>
        <w:t xml:space="preserve">he Drone and Model Aircraft code states that you should </w:t>
      </w:r>
      <w:r w:rsidRPr="0087383F">
        <w:rPr>
          <w:rFonts w:cs="Arial"/>
          <w:szCs w:val="22"/>
        </w:rPr>
        <w:t xml:space="preserve">not fly your drone closer to people than 50 metres. Why do you think this distance is important? </w:t>
      </w:r>
    </w:p>
    <w:p w14:paraId="1732D4CB" w14:textId="0AC182F7" w:rsidR="00753AF4" w:rsidRDefault="0087383F" w:rsidP="004A5050">
      <w:pPr>
        <w:jc w:val="both"/>
        <w:rPr>
          <w:rFonts w:cs="Arial"/>
          <w:szCs w:val="22"/>
        </w:rPr>
      </w:pPr>
      <w:r>
        <w:rPr>
          <w:noProof/>
        </w:rPr>
        <w:lastRenderedPageBreak/>
        <w:drawing>
          <wp:inline distT="0" distB="0" distL="0" distR="0" wp14:anchorId="3CC9E42B" wp14:editId="317599C6">
            <wp:extent cx="6120765" cy="4086225"/>
            <wp:effectExtent l="0" t="0" r="0" b="9525"/>
            <wp:docPr id="2" name="Picture 2" descr="A group of people standing on a red carp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on a red carpe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086225"/>
                    </a:xfrm>
                    <a:prstGeom prst="rect">
                      <a:avLst/>
                    </a:prstGeom>
                    <a:noFill/>
                    <a:ln>
                      <a:noFill/>
                    </a:ln>
                  </pic:spPr>
                </pic:pic>
              </a:graphicData>
            </a:graphic>
          </wp:inline>
        </w:drawing>
      </w:r>
    </w:p>
    <w:p w14:paraId="1200829D" w14:textId="10C1EE92" w:rsidR="00753AF4" w:rsidRDefault="00753AF4" w:rsidP="00753AF4">
      <w:pPr>
        <w:jc w:val="both"/>
        <w:rPr>
          <w:rFonts w:cs="Arial"/>
          <w:sz w:val="20"/>
          <w:szCs w:val="20"/>
        </w:rPr>
      </w:pPr>
      <w:r>
        <w:rPr>
          <w:rFonts w:cs="Arial"/>
          <w:sz w:val="20"/>
          <w:szCs w:val="20"/>
        </w:rPr>
        <w:t xml:space="preserve">Figure 3 Where to fly your drone. </w:t>
      </w:r>
      <w:hyperlink r:id="rId21" w:history="1">
        <w:r w:rsidRPr="006D5D3E">
          <w:rPr>
            <w:rStyle w:val="Hyperlink"/>
            <w:rFonts w:cs="Arial"/>
            <w:sz w:val="20"/>
            <w:szCs w:val="20"/>
          </w:rPr>
          <w:t>The CAA Drone and Model Aircraft Code</w:t>
        </w:r>
      </w:hyperlink>
      <w:r>
        <w:rPr>
          <w:rFonts w:cs="Arial"/>
          <w:sz w:val="20"/>
          <w:szCs w:val="20"/>
        </w:rPr>
        <w:t xml:space="preserve"> </w:t>
      </w:r>
    </w:p>
    <w:p w14:paraId="2FB4599E" w14:textId="77777777" w:rsidR="00355760" w:rsidRDefault="00355760" w:rsidP="004A5050">
      <w:pPr>
        <w:jc w:val="both"/>
        <w:rPr>
          <w:rFonts w:cs="Arial"/>
          <w:szCs w:val="22"/>
        </w:rPr>
      </w:pPr>
    </w:p>
    <w:p w14:paraId="4991E531" w14:textId="01D316E8" w:rsidR="006E433C" w:rsidRDefault="00AA3B39" w:rsidP="0087383F">
      <w:pPr>
        <w:pStyle w:val="ListParagraph"/>
        <w:numPr>
          <w:ilvl w:val="0"/>
          <w:numId w:val="25"/>
        </w:numPr>
        <w:jc w:val="both"/>
      </w:pPr>
      <w:r w:rsidRPr="0087383F">
        <w:rPr>
          <w:rFonts w:cs="Arial"/>
          <w:szCs w:val="22"/>
        </w:rPr>
        <w:t xml:space="preserve">Many drones are fitted with cameras and can capture images and video. The Drone and Model Aircraft Code </w:t>
      </w:r>
      <w:r w:rsidR="008314B6" w:rsidRPr="0087383F">
        <w:rPr>
          <w:rFonts w:cs="Arial"/>
          <w:szCs w:val="22"/>
        </w:rPr>
        <w:t xml:space="preserve">requires drone pilots to ‘respect people and their privacy’, adding that </w:t>
      </w:r>
      <w:r w:rsidR="00180FD5" w:rsidRPr="0087383F">
        <w:rPr>
          <w:rFonts w:cs="Arial"/>
          <w:szCs w:val="22"/>
        </w:rPr>
        <w:t>if you collect images or video in places ‘</w:t>
      </w:r>
      <w:r w:rsidR="00180FD5">
        <w:t xml:space="preserve">where people can expect privacy, such as inside their home or garden, you’re likely to be breaking data protection laws’. </w:t>
      </w:r>
      <w:r w:rsidR="00660241">
        <w:t xml:space="preserve"> If you were a drone pilot, what might you do to ensure you respect people’s privacy? Pages </w:t>
      </w:r>
      <w:r w:rsidR="008F58EB">
        <w:t xml:space="preserve">32 – 33 of the </w:t>
      </w:r>
      <w:hyperlink r:id="rId22" w:history="1">
        <w:r w:rsidR="008F58EB" w:rsidRPr="008F58EB">
          <w:rPr>
            <w:rStyle w:val="Hyperlink"/>
          </w:rPr>
          <w:t>Drone and Model Aircraft Code</w:t>
        </w:r>
      </w:hyperlink>
      <w:r w:rsidR="008F58EB">
        <w:t xml:space="preserve"> include some clues.</w:t>
      </w:r>
    </w:p>
    <w:p w14:paraId="53EAA145" w14:textId="77777777" w:rsidR="00D71C90" w:rsidRDefault="00D71C90" w:rsidP="004A5050">
      <w:pPr>
        <w:jc w:val="both"/>
        <w:rPr>
          <w:rFonts w:cs="Arial"/>
          <w:szCs w:val="22"/>
        </w:rPr>
      </w:pPr>
    </w:p>
    <w:p w14:paraId="061D63F3" w14:textId="7AA7CDBE" w:rsidR="00E94293" w:rsidRPr="00E94293" w:rsidRDefault="00606286" w:rsidP="00E94293">
      <w:pPr>
        <w:spacing w:after="120"/>
        <w:jc w:val="both"/>
        <w:rPr>
          <w:rFonts w:eastAsia="Times New Roman"/>
          <w:b/>
          <w:bCs/>
          <w:color w:val="F54C00"/>
          <w:sz w:val="24"/>
          <w:szCs w:val="20"/>
        </w:rPr>
      </w:pPr>
      <w:r w:rsidRPr="00A02A02">
        <w:rPr>
          <w:rFonts w:eastAsia="Times New Roman"/>
          <w:b/>
          <w:bCs/>
          <w:color w:val="F54C00"/>
          <w:sz w:val="24"/>
          <w:szCs w:val="20"/>
        </w:rPr>
        <w:t>Answers</w:t>
      </w:r>
    </w:p>
    <w:p w14:paraId="4ACFA701" w14:textId="1355FBD8" w:rsidR="001F16BE" w:rsidRPr="0087383F" w:rsidRDefault="008F58EB" w:rsidP="0087383F">
      <w:pPr>
        <w:pStyle w:val="ListParagraph"/>
        <w:numPr>
          <w:ilvl w:val="0"/>
          <w:numId w:val="27"/>
        </w:numPr>
        <w:jc w:val="both"/>
        <w:rPr>
          <w:rFonts w:cs="Arial"/>
          <w:szCs w:val="22"/>
        </w:rPr>
      </w:pPr>
      <w:r w:rsidRPr="0087383F">
        <w:rPr>
          <w:rFonts w:cs="Arial"/>
          <w:szCs w:val="22"/>
        </w:rPr>
        <w:t>Where do you think you can fly drones?</w:t>
      </w:r>
      <w:r w:rsidR="00E94293" w:rsidRPr="0087383F">
        <w:rPr>
          <w:rFonts w:cs="Arial"/>
          <w:szCs w:val="22"/>
        </w:rPr>
        <w:t xml:space="preserve"> This depends on the scale of the map and the size (weight) of the drone. If operating in the open category, you need to keep your down below 120 metres (400 ft), not fly closer to people than 50 metres (which may flying in many of the diagrams areas difficult, if they are busy or congested), never fly over people who are crowded together (which may be the case at events or in busy town centres), and importantly – keep at least 150 metres away from residential, commercial and industrial areas. </w:t>
      </w:r>
      <w:r w:rsidR="00C34DFE" w:rsidRPr="0087383F">
        <w:rPr>
          <w:rFonts w:cs="Arial"/>
          <w:szCs w:val="22"/>
        </w:rPr>
        <w:t xml:space="preserve"> </w:t>
      </w:r>
      <w:r w:rsidRPr="0087383F">
        <w:rPr>
          <w:rFonts w:cs="Arial"/>
          <w:szCs w:val="22"/>
        </w:rPr>
        <w:t>Where do you think you cannot fly drones?</w:t>
      </w:r>
      <w:r w:rsidR="00C34DFE" w:rsidRPr="0087383F">
        <w:rPr>
          <w:rFonts w:cs="Arial"/>
          <w:szCs w:val="22"/>
        </w:rPr>
        <w:t xml:space="preserve"> </w:t>
      </w:r>
      <w:r w:rsidR="00E94293" w:rsidRPr="0087383F">
        <w:rPr>
          <w:rFonts w:cs="Arial"/>
          <w:color w:val="000000"/>
          <w:szCs w:val="22"/>
          <w:shd w:val="clear" w:color="auto" w:fill="FFFFFF"/>
        </w:rPr>
        <w:t xml:space="preserve">There are restrictions around drone flight near tall buildings. Critical infrastructure, such as energy power plants and key arterial roads, are also restricted areas. Some of the buildings might be government buildings </w:t>
      </w:r>
      <w:r w:rsidR="00C34DFE" w:rsidRPr="0087383F">
        <w:rPr>
          <w:rFonts w:cs="Arial"/>
          <w:color w:val="000000"/>
          <w:szCs w:val="22"/>
          <w:shd w:val="clear" w:color="auto" w:fill="FFFFFF"/>
        </w:rPr>
        <w:t xml:space="preserve">(with additional restrictions) and </w:t>
      </w:r>
      <w:r w:rsidR="001F16BE" w:rsidRPr="0087383F">
        <w:rPr>
          <w:rFonts w:cs="Arial"/>
          <w:color w:val="000000"/>
          <w:szCs w:val="22"/>
          <w:shd w:val="clear" w:color="auto" w:fill="FFFFFF"/>
        </w:rPr>
        <w:t>the pilot needs to ensure they remain at least 150 metres away from commercial areas/ properties.</w:t>
      </w:r>
      <w:r w:rsidR="001F16BE" w:rsidRPr="0087383F">
        <w:rPr>
          <w:rFonts w:cs="Arial"/>
          <w:szCs w:val="22"/>
        </w:rPr>
        <w:t xml:space="preserve"> </w:t>
      </w:r>
      <w:r w:rsidRPr="0087383F">
        <w:rPr>
          <w:rFonts w:cs="Arial"/>
          <w:szCs w:val="22"/>
        </w:rPr>
        <w:t>Are there any locations where it might be legal to fly a drone, but where drone flight could cause anxiety or offence?</w:t>
      </w:r>
      <w:r w:rsidR="001F16BE" w:rsidRPr="0087383F">
        <w:rPr>
          <w:rFonts w:cs="Arial"/>
          <w:szCs w:val="22"/>
        </w:rPr>
        <w:t xml:space="preserve"> </w:t>
      </w:r>
      <w:r w:rsidR="001F16BE" w:rsidRPr="0087383F">
        <w:rPr>
          <w:rFonts w:cs="Arial"/>
          <w:color w:val="000000"/>
          <w:szCs w:val="22"/>
          <w:shd w:val="clear" w:color="auto" w:fill="FFFFFF"/>
        </w:rPr>
        <w:t xml:space="preserve">In this scenario, the drone pilot should think carefully about </w:t>
      </w:r>
      <w:r w:rsidR="008632C8">
        <w:rPr>
          <w:rFonts w:cs="Arial"/>
          <w:color w:val="000000"/>
          <w:szCs w:val="22"/>
          <w:shd w:val="clear" w:color="auto" w:fill="FFFFFF"/>
        </w:rPr>
        <w:t xml:space="preserve">what their </w:t>
      </w:r>
      <w:proofErr w:type="spellStart"/>
      <w:r w:rsidR="008632C8">
        <w:rPr>
          <w:rFonts w:cs="Arial"/>
          <w:color w:val="000000"/>
          <w:szCs w:val="22"/>
          <w:shd w:val="clear" w:color="auto" w:fill="FFFFFF"/>
        </w:rPr>
        <w:t>drone</w:t>
      </w:r>
      <w:r w:rsidR="002A59A2">
        <w:rPr>
          <w:rFonts w:cs="Arial"/>
          <w:color w:val="000000"/>
          <w:szCs w:val="22"/>
          <w:shd w:val="clear" w:color="auto" w:fill="FFFFFF"/>
        </w:rPr>
        <w:t>’s</w:t>
      </w:r>
      <w:proofErr w:type="spellEnd"/>
      <w:r w:rsidR="002A59A2">
        <w:rPr>
          <w:rFonts w:cs="Arial"/>
          <w:color w:val="000000"/>
          <w:szCs w:val="22"/>
          <w:shd w:val="clear" w:color="auto" w:fill="FFFFFF"/>
        </w:rPr>
        <w:t xml:space="preserve"> camera might be able to</w:t>
      </w:r>
      <w:r w:rsidR="008632C8">
        <w:rPr>
          <w:rFonts w:cs="Arial"/>
          <w:color w:val="000000"/>
          <w:szCs w:val="22"/>
          <w:shd w:val="clear" w:color="auto" w:fill="FFFFFF"/>
        </w:rPr>
        <w:t xml:space="preserve"> se</w:t>
      </w:r>
      <w:r w:rsidR="002A59A2">
        <w:rPr>
          <w:rFonts w:cs="Arial"/>
          <w:color w:val="000000"/>
          <w:szCs w:val="22"/>
          <w:shd w:val="clear" w:color="auto" w:fill="FFFFFF"/>
        </w:rPr>
        <w:t>e</w:t>
      </w:r>
      <w:r w:rsidR="008632C8">
        <w:rPr>
          <w:rFonts w:cs="Arial"/>
          <w:color w:val="000000"/>
          <w:szCs w:val="22"/>
          <w:shd w:val="clear" w:color="auto" w:fill="FFFFFF"/>
        </w:rPr>
        <w:t xml:space="preserve">, e.g. </w:t>
      </w:r>
      <w:r w:rsidR="001F16BE" w:rsidRPr="0087383F">
        <w:rPr>
          <w:rFonts w:cs="Arial"/>
          <w:color w:val="000000"/>
          <w:szCs w:val="22"/>
          <w:shd w:val="clear" w:color="auto" w:fill="FFFFFF"/>
        </w:rPr>
        <w:t xml:space="preserve">flying </w:t>
      </w:r>
      <w:r w:rsidR="005465B2">
        <w:rPr>
          <w:rFonts w:cs="Arial"/>
          <w:color w:val="000000"/>
          <w:szCs w:val="22"/>
          <w:shd w:val="clear" w:color="auto" w:fill="FFFFFF"/>
        </w:rPr>
        <w:t>near</w:t>
      </w:r>
      <w:r w:rsidR="001F16BE" w:rsidRPr="0087383F">
        <w:rPr>
          <w:rFonts w:cs="Arial"/>
          <w:color w:val="000000"/>
          <w:szCs w:val="22"/>
          <w:shd w:val="clear" w:color="auto" w:fill="FFFFFF"/>
        </w:rPr>
        <w:t xml:space="preserve"> private gardens or near places of worship. </w:t>
      </w:r>
    </w:p>
    <w:p w14:paraId="364E9D9E" w14:textId="59BB09EF" w:rsidR="00B56C53" w:rsidRDefault="00B56C53" w:rsidP="008F58EB">
      <w:pPr>
        <w:jc w:val="both"/>
        <w:rPr>
          <w:rFonts w:cs="Arial"/>
          <w:color w:val="000000"/>
          <w:szCs w:val="22"/>
          <w:shd w:val="clear" w:color="auto" w:fill="FFFFFF"/>
        </w:rPr>
      </w:pPr>
    </w:p>
    <w:p w14:paraId="3A0B78BB" w14:textId="7D7445B9" w:rsidR="00A57922" w:rsidRPr="0087383F" w:rsidRDefault="001F16BE" w:rsidP="0087383F">
      <w:pPr>
        <w:pStyle w:val="ListParagraph"/>
        <w:numPr>
          <w:ilvl w:val="0"/>
          <w:numId w:val="27"/>
        </w:numPr>
        <w:jc w:val="both"/>
        <w:rPr>
          <w:rFonts w:cs="Arial"/>
          <w:szCs w:val="22"/>
        </w:rPr>
      </w:pPr>
      <w:r w:rsidRPr="0087383F">
        <w:rPr>
          <w:rFonts w:cs="Arial"/>
          <w:color w:val="000000"/>
          <w:szCs w:val="22"/>
          <w:shd w:val="clear" w:color="auto" w:fill="FFFFFF"/>
        </w:rPr>
        <w:t xml:space="preserve">The </w:t>
      </w:r>
      <w:r w:rsidR="008F58EB" w:rsidRPr="0087383F">
        <w:rPr>
          <w:rFonts w:cs="Arial"/>
          <w:szCs w:val="22"/>
        </w:rPr>
        <w:t xml:space="preserve">Drone and Model Aircraft code states that you should not fly your drone closer to people than 50 metres. Why do you think this distance is important? </w:t>
      </w:r>
      <w:r w:rsidRPr="0087383F">
        <w:rPr>
          <w:rFonts w:cs="Arial"/>
          <w:szCs w:val="22"/>
        </w:rPr>
        <w:t xml:space="preserve">The distance </w:t>
      </w:r>
      <w:r w:rsidR="00170050" w:rsidRPr="0087383F">
        <w:rPr>
          <w:rFonts w:cs="Arial"/>
          <w:szCs w:val="22"/>
        </w:rPr>
        <w:t xml:space="preserve">is important primarily because of maintain the safety of ‘uninvolved persons’ (i.e. people not involved in </w:t>
      </w:r>
      <w:r w:rsidR="00170050" w:rsidRPr="0087383F">
        <w:rPr>
          <w:rFonts w:cs="Arial"/>
          <w:szCs w:val="22"/>
        </w:rPr>
        <w:lastRenderedPageBreak/>
        <w:t xml:space="preserve">your drone flight), in case of loss of control or </w:t>
      </w:r>
      <w:r w:rsidR="00A50F32" w:rsidRPr="0087383F">
        <w:rPr>
          <w:rFonts w:cs="Arial"/>
          <w:szCs w:val="22"/>
        </w:rPr>
        <w:t xml:space="preserve">an accident (e.g. drone crash) which could cause injury or harm. Maintaining a good distance also gives the pilot a longer reaction time / window in case of </w:t>
      </w:r>
      <w:r w:rsidR="00A57922" w:rsidRPr="0087383F">
        <w:rPr>
          <w:rFonts w:cs="Arial"/>
          <w:szCs w:val="22"/>
        </w:rPr>
        <w:t>factors such as changing weather or loss of control.</w:t>
      </w:r>
    </w:p>
    <w:p w14:paraId="3699AFF2" w14:textId="42044D04" w:rsidR="008F58EB" w:rsidRPr="00A57922" w:rsidRDefault="00A57922" w:rsidP="00A57922">
      <w:pPr>
        <w:jc w:val="both"/>
        <w:rPr>
          <w:rFonts w:cs="Arial"/>
          <w:color w:val="000000"/>
          <w:szCs w:val="22"/>
          <w:shd w:val="clear" w:color="auto" w:fill="FFFFFF"/>
        </w:rPr>
      </w:pPr>
      <w:r>
        <w:rPr>
          <w:rFonts w:cs="Arial"/>
          <w:szCs w:val="22"/>
        </w:rPr>
        <w:t xml:space="preserve"> </w:t>
      </w:r>
    </w:p>
    <w:p w14:paraId="35F40A5A" w14:textId="65680F75" w:rsidR="008F58EB" w:rsidRDefault="008F58EB" w:rsidP="0087383F">
      <w:pPr>
        <w:pStyle w:val="ListParagraph"/>
        <w:numPr>
          <w:ilvl w:val="0"/>
          <w:numId w:val="27"/>
        </w:numPr>
        <w:jc w:val="both"/>
      </w:pPr>
      <w:r>
        <w:t xml:space="preserve">If you were a drone pilot, what might you do to ensure you respect people’s privacy? </w:t>
      </w:r>
      <w:r w:rsidR="0053041D">
        <w:t xml:space="preserve">The Drone and Model Aircraft Code advises: know what your drone camera can do and what kinds of images or videos it can take (e.g. </w:t>
      </w:r>
      <w:r w:rsidR="001276C3">
        <w:t xml:space="preserve">zoom, whether you can stop / start recording when you are flying); making yourself visible when you’re flying (e.g. </w:t>
      </w:r>
      <w:r w:rsidR="0086196B">
        <w:t>wearing high vis) so people can see who is flying the drone; letting people know before you start taking pictures</w:t>
      </w:r>
      <w:r w:rsidR="00B855DF">
        <w:t xml:space="preserve">; think before you share photos and videos online (e.g. on social media); keep photos and videos secure (e.g. delete what you don’t need, store images / video safely and securely). </w:t>
      </w:r>
    </w:p>
    <w:p w14:paraId="2F7F3567" w14:textId="47ECDAA6" w:rsidR="00FC2346" w:rsidRDefault="00FC2346" w:rsidP="00FC2346">
      <w:pPr>
        <w:jc w:val="both"/>
        <w:rPr>
          <w:rStyle w:val="normaltextrun"/>
          <w:rFonts w:cs="Arial"/>
          <w:color w:val="000000"/>
          <w:szCs w:val="22"/>
          <w:shd w:val="clear" w:color="auto" w:fill="FFFFFF"/>
        </w:rPr>
      </w:pPr>
    </w:p>
    <w:p w14:paraId="648CEE9D" w14:textId="71913181" w:rsidR="00FC2346" w:rsidRPr="00FC2346" w:rsidRDefault="00FC2346" w:rsidP="00FC2346">
      <w:pPr>
        <w:spacing w:after="120"/>
        <w:jc w:val="both"/>
        <w:rPr>
          <w:rFonts w:eastAsia="Times New Roman"/>
          <w:b/>
          <w:bCs/>
          <w:color w:val="F54C00"/>
          <w:sz w:val="24"/>
          <w:szCs w:val="20"/>
        </w:rPr>
      </w:pPr>
      <w:r w:rsidRPr="00FC2346">
        <w:rPr>
          <w:rFonts w:eastAsia="Times New Roman"/>
          <w:b/>
          <w:bCs/>
          <w:color w:val="F54C00"/>
          <w:sz w:val="24"/>
          <w:szCs w:val="20"/>
        </w:rPr>
        <w:t>Further reading</w:t>
      </w:r>
    </w:p>
    <w:p w14:paraId="5BEF4FEB" w14:textId="0F2CB790" w:rsidR="008F58EB" w:rsidRPr="0087383F" w:rsidRDefault="00FC2346" w:rsidP="008F58EB">
      <w:pPr>
        <w:pStyle w:val="ListParagraph"/>
        <w:numPr>
          <w:ilvl w:val="0"/>
          <w:numId w:val="13"/>
        </w:numPr>
        <w:jc w:val="both"/>
        <w:rPr>
          <w:rStyle w:val="Hyperlink"/>
          <w:rFonts w:cs="Arial"/>
          <w:color w:val="000000"/>
          <w:sz w:val="24"/>
          <w:szCs w:val="24"/>
          <w:u w:val="none"/>
          <w:shd w:val="clear" w:color="auto" w:fill="FFFFFF"/>
        </w:rPr>
      </w:pPr>
      <w:r w:rsidRPr="000154E9">
        <w:rPr>
          <w:rStyle w:val="normaltextrun"/>
          <w:rFonts w:cs="Arial"/>
          <w:color w:val="000000"/>
          <w:sz w:val="24"/>
          <w:szCs w:val="24"/>
          <w:shd w:val="clear" w:color="auto" w:fill="FFFFFF"/>
        </w:rPr>
        <w:t xml:space="preserve">Civil Aviation Authority </w:t>
      </w:r>
      <w:hyperlink r:id="rId23" w:history="1">
        <w:r w:rsidR="00F90606" w:rsidRPr="000154E9">
          <w:rPr>
            <w:rStyle w:val="Hyperlink"/>
            <w:rFonts w:cs="Arial"/>
            <w:sz w:val="24"/>
            <w:szCs w:val="24"/>
            <w:shd w:val="clear" w:color="auto" w:fill="FFFFFF"/>
          </w:rPr>
          <w:t>The Drone and Model Aircraft Code</w:t>
        </w:r>
      </w:hyperlink>
    </w:p>
    <w:p w14:paraId="54ADE55C" w14:textId="77777777" w:rsidR="0087383F" w:rsidRPr="000154E9" w:rsidRDefault="0087383F" w:rsidP="0087383F">
      <w:pPr>
        <w:pStyle w:val="ListParagraph"/>
        <w:jc w:val="both"/>
        <w:rPr>
          <w:rStyle w:val="Hyperlink"/>
          <w:rFonts w:cs="Arial"/>
          <w:color w:val="000000"/>
          <w:sz w:val="24"/>
          <w:szCs w:val="24"/>
          <w:u w:val="none"/>
          <w:shd w:val="clear" w:color="auto" w:fill="FFFFFF"/>
        </w:rPr>
      </w:pPr>
    </w:p>
    <w:p w14:paraId="02AD5914" w14:textId="433ED3A0" w:rsidR="008F58EB" w:rsidRDefault="0022121D" w:rsidP="008F58EB">
      <w:pPr>
        <w:pStyle w:val="ListParagraph"/>
        <w:numPr>
          <w:ilvl w:val="0"/>
          <w:numId w:val="13"/>
        </w:numPr>
        <w:jc w:val="both"/>
        <w:rPr>
          <w:rFonts w:cs="Arial"/>
          <w:color w:val="000000"/>
          <w:sz w:val="24"/>
          <w:szCs w:val="24"/>
          <w:shd w:val="clear" w:color="auto" w:fill="FFFFFF"/>
        </w:rPr>
      </w:pPr>
      <w:r w:rsidRPr="000154E9">
        <w:rPr>
          <w:rFonts w:cs="Arial"/>
          <w:color w:val="000000"/>
          <w:sz w:val="24"/>
          <w:szCs w:val="24"/>
          <w:shd w:val="clear" w:color="auto" w:fill="FFFFFF"/>
        </w:rPr>
        <w:t xml:space="preserve">Sikora I, Gabriel T (2015) </w:t>
      </w:r>
      <w:r w:rsidR="000154E9" w:rsidRPr="000154E9">
        <w:rPr>
          <w:rFonts w:cs="Arial"/>
          <w:color w:val="000000"/>
          <w:sz w:val="24"/>
          <w:szCs w:val="24"/>
          <w:shd w:val="clear" w:color="auto" w:fill="FFFFFF"/>
        </w:rPr>
        <w:t xml:space="preserve">Complaints, peeping toms and airplane near misses show drone regulations are needed now. The Conversation </w:t>
      </w:r>
      <w:hyperlink r:id="rId24" w:history="1">
        <w:r w:rsidR="000154E9" w:rsidRPr="000154E9">
          <w:rPr>
            <w:rStyle w:val="Hyperlink"/>
            <w:rFonts w:cs="Arial"/>
            <w:sz w:val="24"/>
            <w:szCs w:val="24"/>
            <w:shd w:val="clear" w:color="auto" w:fill="FFFFFF"/>
          </w:rPr>
          <w:t>https://theconversation.com/complaints-peeping-toms-and-airplane-near-misses-show-drone-regulations-are-needed-now-47134</w:t>
        </w:r>
      </w:hyperlink>
      <w:r w:rsidR="000154E9" w:rsidRPr="000154E9">
        <w:rPr>
          <w:rFonts w:cs="Arial"/>
          <w:color w:val="000000"/>
          <w:sz w:val="24"/>
          <w:szCs w:val="24"/>
          <w:shd w:val="clear" w:color="auto" w:fill="FFFFFF"/>
        </w:rPr>
        <w:t xml:space="preserve"> (note - this article was written in 2015 – how has current regulation responded?)</w:t>
      </w:r>
    </w:p>
    <w:p w14:paraId="24CCEB89" w14:textId="77777777" w:rsidR="001E4DCE" w:rsidRPr="001E4DCE" w:rsidRDefault="001E4DCE" w:rsidP="001E4DCE">
      <w:pPr>
        <w:pStyle w:val="ListParagraph"/>
        <w:rPr>
          <w:rFonts w:cs="Arial"/>
          <w:color w:val="000000"/>
          <w:sz w:val="24"/>
          <w:szCs w:val="24"/>
          <w:shd w:val="clear" w:color="auto" w:fill="FFFFFF"/>
        </w:rPr>
      </w:pPr>
    </w:p>
    <w:p w14:paraId="2C6B208F" w14:textId="41C441B2" w:rsidR="001E4DCE" w:rsidRPr="000154E9" w:rsidRDefault="001E4DCE" w:rsidP="008F58EB">
      <w:pPr>
        <w:pStyle w:val="ListParagraph"/>
        <w:numPr>
          <w:ilvl w:val="0"/>
          <w:numId w:val="13"/>
        </w:numPr>
        <w:jc w:val="both"/>
        <w:rPr>
          <w:rFonts w:cs="Arial"/>
          <w:color w:val="000000"/>
          <w:sz w:val="24"/>
          <w:szCs w:val="24"/>
          <w:shd w:val="clear" w:color="auto" w:fill="FFFFFF"/>
        </w:rPr>
      </w:pPr>
      <w:r w:rsidRPr="001E4DCE">
        <w:rPr>
          <w:rFonts w:cs="Arial"/>
          <w:color w:val="000000"/>
          <w:sz w:val="24"/>
          <w:szCs w:val="24"/>
          <w:shd w:val="clear" w:color="auto" w:fill="FFFFFF"/>
        </w:rPr>
        <w:t xml:space="preserve">Rice S, Milner M (2019) Don’t shoot! That drone overhead probably isn’t invading your privacy. The Conversation </w:t>
      </w:r>
      <w:hyperlink r:id="rId25" w:history="1">
        <w:r w:rsidRPr="00E326A6">
          <w:rPr>
            <w:rStyle w:val="Hyperlink"/>
            <w:rFonts w:cs="Arial"/>
            <w:sz w:val="24"/>
            <w:szCs w:val="24"/>
            <w:shd w:val="clear" w:color="auto" w:fill="FFFFFF"/>
          </w:rPr>
          <w:t>https://theconversation.com/dont-shoot-that-drone-overhead-probably-isnt-invading-your-privacy-114701</w:t>
        </w:r>
      </w:hyperlink>
      <w:r>
        <w:rPr>
          <w:rFonts w:cs="Arial"/>
          <w:color w:val="000000"/>
          <w:sz w:val="24"/>
          <w:szCs w:val="24"/>
          <w:shd w:val="clear" w:color="auto" w:fill="FFFFFF"/>
        </w:rPr>
        <w:t xml:space="preserve"> </w:t>
      </w:r>
    </w:p>
    <w:p w14:paraId="46CB1FDE" w14:textId="2BB7F2D7" w:rsidR="007D2FAB" w:rsidRPr="000154E9" w:rsidRDefault="007D2FAB" w:rsidP="0095115B">
      <w:pPr>
        <w:jc w:val="both"/>
        <w:rPr>
          <w:rFonts w:cs="Arial"/>
          <w:sz w:val="24"/>
          <w:szCs w:val="24"/>
        </w:rPr>
      </w:pPr>
    </w:p>
    <w:sectPr w:rsidR="007D2FAB" w:rsidRPr="000154E9" w:rsidSect="00823A15">
      <w:headerReference w:type="even" r:id="rId26"/>
      <w:headerReference w:type="default" r:id="rId27"/>
      <w:footerReference w:type="default" r:id="rId28"/>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1091" w14:textId="77777777" w:rsidR="00AE6E3B" w:rsidRDefault="00AE6E3B">
      <w:r>
        <w:separator/>
      </w:r>
    </w:p>
  </w:endnote>
  <w:endnote w:type="continuationSeparator" w:id="0">
    <w:p w14:paraId="07E4181B" w14:textId="77777777" w:rsidR="00AE6E3B" w:rsidRDefault="00AE6E3B">
      <w:r>
        <w:continuationSeparator/>
      </w:r>
    </w:p>
  </w:endnote>
  <w:endnote w:type="continuationNotice" w:id="1">
    <w:p w14:paraId="6A8CF1C0" w14:textId="77777777" w:rsidR="00AE6E3B" w:rsidRDefault="00AE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0BE5" w14:textId="77777777" w:rsidR="00AE6E3B" w:rsidRDefault="00AE6E3B">
      <w:r>
        <w:separator/>
      </w:r>
    </w:p>
  </w:footnote>
  <w:footnote w:type="continuationSeparator" w:id="0">
    <w:p w14:paraId="619FE519" w14:textId="77777777" w:rsidR="00AE6E3B" w:rsidRDefault="00AE6E3B">
      <w:r>
        <w:continuationSeparator/>
      </w:r>
    </w:p>
  </w:footnote>
  <w:footnote w:type="continuationNotice" w:id="1">
    <w:p w14:paraId="76575DE7" w14:textId="77777777" w:rsidR="00AE6E3B" w:rsidRDefault="00AE6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611D7521"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507"/>
    <w:multiLevelType w:val="hybridMultilevel"/>
    <w:tmpl w:val="BCC2E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259D"/>
    <w:multiLevelType w:val="hybridMultilevel"/>
    <w:tmpl w:val="D84C9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8502F"/>
    <w:multiLevelType w:val="hybridMultilevel"/>
    <w:tmpl w:val="83B412F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22299"/>
    <w:multiLevelType w:val="hybridMultilevel"/>
    <w:tmpl w:val="D64E03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6D7"/>
    <w:multiLevelType w:val="hybridMultilevel"/>
    <w:tmpl w:val="16F890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B047E"/>
    <w:multiLevelType w:val="hybridMultilevel"/>
    <w:tmpl w:val="9266B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60FF8"/>
    <w:multiLevelType w:val="hybridMultilevel"/>
    <w:tmpl w:val="292AB53A"/>
    <w:lvl w:ilvl="0" w:tplc="E34C5C46">
      <w:start w:val="1"/>
      <w:numFmt w:val="lowerLetter"/>
      <w:lvlText w:val="%1."/>
      <w:lvlJc w:val="left"/>
      <w:pPr>
        <w:ind w:left="720" w:hanging="360"/>
      </w:pPr>
      <w:rPr>
        <w:rFonts w:ascii="Arial" w:eastAsia="SimSu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017E1"/>
    <w:multiLevelType w:val="hybridMultilevel"/>
    <w:tmpl w:val="8C36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C46E9"/>
    <w:multiLevelType w:val="hybridMultilevel"/>
    <w:tmpl w:val="195AFC5C"/>
    <w:lvl w:ilvl="0" w:tplc="84B0DF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AA514A4"/>
    <w:multiLevelType w:val="hybridMultilevel"/>
    <w:tmpl w:val="0016BFA0"/>
    <w:lvl w:ilvl="0" w:tplc="C01EC3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A3977"/>
    <w:multiLevelType w:val="hybridMultilevel"/>
    <w:tmpl w:val="8F50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8" w15:restartNumberingAfterBreak="0">
    <w:nsid w:val="4D1C5FB0"/>
    <w:multiLevelType w:val="hybridMultilevel"/>
    <w:tmpl w:val="6A0251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5F320E"/>
    <w:multiLevelType w:val="hybridMultilevel"/>
    <w:tmpl w:val="D8CCB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E26F7"/>
    <w:multiLevelType w:val="hybridMultilevel"/>
    <w:tmpl w:val="55E255E8"/>
    <w:lvl w:ilvl="0" w:tplc="FFFFFFFF">
      <w:start w:val="1"/>
      <w:numFmt w:val="lowerLetter"/>
      <w:lvlText w:val="%1."/>
      <w:lvlJc w:val="left"/>
      <w:pPr>
        <w:ind w:left="720" w:hanging="360"/>
      </w:pPr>
      <w:rPr>
        <w:rFonts w:ascii="Arial" w:eastAsia="SimSun"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9B350D"/>
    <w:multiLevelType w:val="hybridMultilevel"/>
    <w:tmpl w:val="C9BE100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6B74A8"/>
    <w:multiLevelType w:val="hybridMultilevel"/>
    <w:tmpl w:val="9320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83587"/>
    <w:multiLevelType w:val="hybridMultilevel"/>
    <w:tmpl w:val="5F7233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27"/>
  </w:num>
  <w:num w:numId="2" w16cid:durableId="1141732340">
    <w:abstractNumId w:val="19"/>
  </w:num>
  <w:num w:numId="3" w16cid:durableId="1773040866">
    <w:abstractNumId w:val="21"/>
  </w:num>
  <w:num w:numId="4" w16cid:durableId="205263914">
    <w:abstractNumId w:val="17"/>
  </w:num>
  <w:num w:numId="5" w16cid:durableId="1372731223">
    <w:abstractNumId w:val="5"/>
  </w:num>
  <w:num w:numId="6" w16cid:durableId="1709918070">
    <w:abstractNumId w:val="10"/>
  </w:num>
  <w:num w:numId="7" w16cid:durableId="1124956498">
    <w:abstractNumId w:val="1"/>
  </w:num>
  <w:num w:numId="8" w16cid:durableId="2027753584">
    <w:abstractNumId w:val="0"/>
  </w:num>
  <w:num w:numId="9" w16cid:durableId="1594968886">
    <w:abstractNumId w:val="15"/>
  </w:num>
  <w:num w:numId="10" w16cid:durableId="981275495">
    <w:abstractNumId w:val="12"/>
  </w:num>
  <w:num w:numId="11" w16cid:durableId="434836050">
    <w:abstractNumId w:val="28"/>
  </w:num>
  <w:num w:numId="12" w16cid:durableId="1495947839">
    <w:abstractNumId w:val="6"/>
  </w:num>
  <w:num w:numId="13" w16cid:durableId="90587029">
    <w:abstractNumId w:val="26"/>
  </w:num>
  <w:num w:numId="14" w16cid:durableId="834151823">
    <w:abstractNumId w:val="9"/>
  </w:num>
  <w:num w:numId="15" w16cid:durableId="139199396">
    <w:abstractNumId w:val="20"/>
  </w:num>
  <w:num w:numId="16" w16cid:durableId="5522347">
    <w:abstractNumId w:val="11"/>
  </w:num>
  <w:num w:numId="17" w16cid:durableId="522133161">
    <w:abstractNumId w:val="14"/>
  </w:num>
  <w:num w:numId="18" w16cid:durableId="1190532621">
    <w:abstractNumId w:val="7"/>
  </w:num>
  <w:num w:numId="19" w16cid:durableId="1436901405">
    <w:abstractNumId w:val="2"/>
  </w:num>
  <w:num w:numId="20" w16cid:durableId="412049659">
    <w:abstractNumId w:val="13"/>
  </w:num>
  <w:num w:numId="21" w16cid:durableId="241452751">
    <w:abstractNumId w:val="22"/>
  </w:num>
  <w:num w:numId="22" w16cid:durableId="2057392148">
    <w:abstractNumId w:val="16"/>
  </w:num>
  <w:num w:numId="23" w16cid:durableId="387414036">
    <w:abstractNumId w:val="3"/>
  </w:num>
  <w:num w:numId="24" w16cid:durableId="2069258072">
    <w:abstractNumId w:val="25"/>
  </w:num>
  <w:num w:numId="25" w16cid:durableId="957567042">
    <w:abstractNumId w:val="8"/>
  </w:num>
  <w:num w:numId="26" w16cid:durableId="476799774">
    <w:abstractNumId w:val="4"/>
  </w:num>
  <w:num w:numId="27" w16cid:durableId="625769919">
    <w:abstractNumId w:val="24"/>
  </w:num>
  <w:num w:numId="28" w16cid:durableId="1109280148">
    <w:abstractNumId w:val="23"/>
  </w:num>
  <w:num w:numId="29" w16cid:durableId="187773979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2CE3"/>
    <w:rsid w:val="00003BB2"/>
    <w:rsid w:val="00005722"/>
    <w:rsid w:val="00005B3E"/>
    <w:rsid w:val="00005DDE"/>
    <w:rsid w:val="0000660A"/>
    <w:rsid w:val="00006BD4"/>
    <w:rsid w:val="00007642"/>
    <w:rsid w:val="00007C89"/>
    <w:rsid w:val="000105D5"/>
    <w:rsid w:val="000107C1"/>
    <w:rsid w:val="00010C80"/>
    <w:rsid w:val="00011D97"/>
    <w:rsid w:val="0001225B"/>
    <w:rsid w:val="0001260F"/>
    <w:rsid w:val="00013F06"/>
    <w:rsid w:val="00014A90"/>
    <w:rsid w:val="00014AA3"/>
    <w:rsid w:val="00014DCE"/>
    <w:rsid w:val="000151BA"/>
    <w:rsid w:val="000154E9"/>
    <w:rsid w:val="000155E2"/>
    <w:rsid w:val="000161C5"/>
    <w:rsid w:val="00016B95"/>
    <w:rsid w:val="00020499"/>
    <w:rsid w:val="00020A21"/>
    <w:rsid w:val="0002192C"/>
    <w:rsid w:val="00021A55"/>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F0C"/>
    <w:rsid w:val="000368C3"/>
    <w:rsid w:val="00036DEE"/>
    <w:rsid w:val="00036FC7"/>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05D"/>
    <w:rsid w:val="00044518"/>
    <w:rsid w:val="0004463F"/>
    <w:rsid w:val="00044697"/>
    <w:rsid w:val="00044AFF"/>
    <w:rsid w:val="00044BEE"/>
    <w:rsid w:val="00044E9C"/>
    <w:rsid w:val="00044F49"/>
    <w:rsid w:val="00045714"/>
    <w:rsid w:val="0004585B"/>
    <w:rsid w:val="00045C95"/>
    <w:rsid w:val="0004632A"/>
    <w:rsid w:val="000463BC"/>
    <w:rsid w:val="000468D0"/>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ABF"/>
    <w:rsid w:val="00056EEB"/>
    <w:rsid w:val="000575DF"/>
    <w:rsid w:val="0005799B"/>
    <w:rsid w:val="00060074"/>
    <w:rsid w:val="00060A21"/>
    <w:rsid w:val="00060D63"/>
    <w:rsid w:val="000619D8"/>
    <w:rsid w:val="00062CED"/>
    <w:rsid w:val="00062E3E"/>
    <w:rsid w:val="000630A1"/>
    <w:rsid w:val="00063D97"/>
    <w:rsid w:val="0006539A"/>
    <w:rsid w:val="0006555A"/>
    <w:rsid w:val="00066532"/>
    <w:rsid w:val="00066C0E"/>
    <w:rsid w:val="000674B2"/>
    <w:rsid w:val="00067D32"/>
    <w:rsid w:val="00067E7A"/>
    <w:rsid w:val="00070EDC"/>
    <w:rsid w:val="00070FC7"/>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0BB0"/>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275"/>
    <w:rsid w:val="000B1B4F"/>
    <w:rsid w:val="000B34FE"/>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45"/>
    <w:rsid w:val="000C795D"/>
    <w:rsid w:val="000D0905"/>
    <w:rsid w:val="000D0B95"/>
    <w:rsid w:val="000D0E3A"/>
    <w:rsid w:val="000D1DE7"/>
    <w:rsid w:val="000D2064"/>
    <w:rsid w:val="000D23D6"/>
    <w:rsid w:val="000D271D"/>
    <w:rsid w:val="000D3424"/>
    <w:rsid w:val="000D48D2"/>
    <w:rsid w:val="000D4CFD"/>
    <w:rsid w:val="000D4E5D"/>
    <w:rsid w:val="000D5249"/>
    <w:rsid w:val="000D5A66"/>
    <w:rsid w:val="000D67A4"/>
    <w:rsid w:val="000D6954"/>
    <w:rsid w:val="000E0212"/>
    <w:rsid w:val="000E0714"/>
    <w:rsid w:val="000E0BFB"/>
    <w:rsid w:val="000E0FBA"/>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D77"/>
    <w:rsid w:val="000F5E8B"/>
    <w:rsid w:val="000F73B7"/>
    <w:rsid w:val="000F78E2"/>
    <w:rsid w:val="00100C94"/>
    <w:rsid w:val="0010148F"/>
    <w:rsid w:val="001015CE"/>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38E"/>
    <w:rsid w:val="00116466"/>
    <w:rsid w:val="00120037"/>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CDD"/>
    <w:rsid w:val="00125F50"/>
    <w:rsid w:val="001263F6"/>
    <w:rsid w:val="00126C93"/>
    <w:rsid w:val="001276C3"/>
    <w:rsid w:val="00127DAA"/>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410"/>
    <w:rsid w:val="00137C4A"/>
    <w:rsid w:val="00137CE2"/>
    <w:rsid w:val="0014027A"/>
    <w:rsid w:val="00140532"/>
    <w:rsid w:val="00141073"/>
    <w:rsid w:val="001412AE"/>
    <w:rsid w:val="00141704"/>
    <w:rsid w:val="00141926"/>
    <w:rsid w:val="0014276F"/>
    <w:rsid w:val="00142848"/>
    <w:rsid w:val="00143F65"/>
    <w:rsid w:val="00144636"/>
    <w:rsid w:val="00144C8B"/>
    <w:rsid w:val="0014560B"/>
    <w:rsid w:val="001470E2"/>
    <w:rsid w:val="001473A7"/>
    <w:rsid w:val="001479C0"/>
    <w:rsid w:val="0015015F"/>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57C20"/>
    <w:rsid w:val="001616DB"/>
    <w:rsid w:val="00161F10"/>
    <w:rsid w:val="00162B31"/>
    <w:rsid w:val="00162F5F"/>
    <w:rsid w:val="001631B1"/>
    <w:rsid w:val="001636A1"/>
    <w:rsid w:val="001636D7"/>
    <w:rsid w:val="0016407D"/>
    <w:rsid w:val="00164D7C"/>
    <w:rsid w:val="001651A9"/>
    <w:rsid w:val="00166052"/>
    <w:rsid w:val="0016626D"/>
    <w:rsid w:val="00166DD5"/>
    <w:rsid w:val="00167491"/>
    <w:rsid w:val="00170050"/>
    <w:rsid w:val="001705C1"/>
    <w:rsid w:val="0017071F"/>
    <w:rsid w:val="001710AD"/>
    <w:rsid w:val="00171B3E"/>
    <w:rsid w:val="0017222E"/>
    <w:rsid w:val="001727A8"/>
    <w:rsid w:val="00173A9F"/>
    <w:rsid w:val="001747A4"/>
    <w:rsid w:val="001747AC"/>
    <w:rsid w:val="00174AC0"/>
    <w:rsid w:val="001762DC"/>
    <w:rsid w:val="001771B1"/>
    <w:rsid w:val="001777AD"/>
    <w:rsid w:val="00177820"/>
    <w:rsid w:val="00180159"/>
    <w:rsid w:val="0018054F"/>
    <w:rsid w:val="00180A0D"/>
    <w:rsid w:val="00180BF3"/>
    <w:rsid w:val="00180FD5"/>
    <w:rsid w:val="0018170C"/>
    <w:rsid w:val="00182936"/>
    <w:rsid w:val="00182B34"/>
    <w:rsid w:val="0018496C"/>
    <w:rsid w:val="00184C31"/>
    <w:rsid w:val="001854B5"/>
    <w:rsid w:val="00185747"/>
    <w:rsid w:val="00186005"/>
    <w:rsid w:val="00187723"/>
    <w:rsid w:val="001878AB"/>
    <w:rsid w:val="001878C7"/>
    <w:rsid w:val="00187FD3"/>
    <w:rsid w:val="001902B2"/>
    <w:rsid w:val="0019188A"/>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156"/>
    <w:rsid w:val="001D2B44"/>
    <w:rsid w:val="001D3D6D"/>
    <w:rsid w:val="001D484D"/>
    <w:rsid w:val="001D5223"/>
    <w:rsid w:val="001D5454"/>
    <w:rsid w:val="001D55CD"/>
    <w:rsid w:val="001D57C8"/>
    <w:rsid w:val="001D5ACF"/>
    <w:rsid w:val="001D5F2C"/>
    <w:rsid w:val="001D62AA"/>
    <w:rsid w:val="001D687E"/>
    <w:rsid w:val="001D76D8"/>
    <w:rsid w:val="001E03F3"/>
    <w:rsid w:val="001E0704"/>
    <w:rsid w:val="001E0AC3"/>
    <w:rsid w:val="001E0B72"/>
    <w:rsid w:val="001E0C12"/>
    <w:rsid w:val="001E0E5D"/>
    <w:rsid w:val="001E13B2"/>
    <w:rsid w:val="001E1CD4"/>
    <w:rsid w:val="001E21F8"/>
    <w:rsid w:val="001E2366"/>
    <w:rsid w:val="001E2892"/>
    <w:rsid w:val="001E292D"/>
    <w:rsid w:val="001E3FD0"/>
    <w:rsid w:val="001E45D9"/>
    <w:rsid w:val="001E4C73"/>
    <w:rsid w:val="001E4DCE"/>
    <w:rsid w:val="001E6851"/>
    <w:rsid w:val="001E6FBC"/>
    <w:rsid w:val="001E72F9"/>
    <w:rsid w:val="001F0407"/>
    <w:rsid w:val="001F0506"/>
    <w:rsid w:val="001F0A5A"/>
    <w:rsid w:val="001F12AE"/>
    <w:rsid w:val="001F16BE"/>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473"/>
    <w:rsid w:val="00210BFB"/>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34A"/>
    <w:rsid w:val="0021653C"/>
    <w:rsid w:val="0021655B"/>
    <w:rsid w:val="00216A40"/>
    <w:rsid w:val="00217BD2"/>
    <w:rsid w:val="00220432"/>
    <w:rsid w:val="00220C83"/>
    <w:rsid w:val="0022121D"/>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66D"/>
    <w:rsid w:val="00235FFF"/>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57DA"/>
    <w:rsid w:val="00255A4E"/>
    <w:rsid w:val="002560EE"/>
    <w:rsid w:val="002573AB"/>
    <w:rsid w:val="00260695"/>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8A3"/>
    <w:rsid w:val="00276A86"/>
    <w:rsid w:val="00280632"/>
    <w:rsid w:val="00280CE0"/>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FAA"/>
    <w:rsid w:val="00292FD8"/>
    <w:rsid w:val="0029311B"/>
    <w:rsid w:val="0029324C"/>
    <w:rsid w:val="002944B2"/>
    <w:rsid w:val="00295CA0"/>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9A2"/>
    <w:rsid w:val="002A5BB9"/>
    <w:rsid w:val="002A612E"/>
    <w:rsid w:val="002A634A"/>
    <w:rsid w:val="002A67B6"/>
    <w:rsid w:val="002A6CA2"/>
    <w:rsid w:val="002A716A"/>
    <w:rsid w:val="002A77AE"/>
    <w:rsid w:val="002A7FD8"/>
    <w:rsid w:val="002B1B0B"/>
    <w:rsid w:val="002B1CE6"/>
    <w:rsid w:val="002B2382"/>
    <w:rsid w:val="002B26AF"/>
    <w:rsid w:val="002B3937"/>
    <w:rsid w:val="002B5D51"/>
    <w:rsid w:val="002B6F7B"/>
    <w:rsid w:val="002C0279"/>
    <w:rsid w:val="002C04C1"/>
    <w:rsid w:val="002C0FEC"/>
    <w:rsid w:val="002C11A9"/>
    <w:rsid w:val="002C1376"/>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0F83"/>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163"/>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201"/>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283B"/>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1713"/>
    <w:rsid w:val="00322096"/>
    <w:rsid w:val="0032224A"/>
    <w:rsid w:val="00322AE3"/>
    <w:rsid w:val="00322E10"/>
    <w:rsid w:val="00323146"/>
    <w:rsid w:val="003242D1"/>
    <w:rsid w:val="0032520E"/>
    <w:rsid w:val="00325851"/>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89"/>
    <w:rsid w:val="00334FDE"/>
    <w:rsid w:val="00335193"/>
    <w:rsid w:val="00336639"/>
    <w:rsid w:val="00337F1B"/>
    <w:rsid w:val="00340106"/>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53E4"/>
    <w:rsid w:val="0034690B"/>
    <w:rsid w:val="00347F0B"/>
    <w:rsid w:val="00350A5E"/>
    <w:rsid w:val="00351201"/>
    <w:rsid w:val="003514E0"/>
    <w:rsid w:val="00351602"/>
    <w:rsid w:val="003522D9"/>
    <w:rsid w:val="003535FC"/>
    <w:rsid w:val="0035470D"/>
    <w:rsid w:val="0035559E"/>
    <w:rsid w:val="003555BD"/>
    <w:rsid w:val="00355760"/>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2E4"/>
    <w:rsid w:val="00371619"/>
    <w:rsid w:val="00371A7B"/>
    <w:rsid w:val="003722B9"/>
    <w:rsid w:val="0037264B"/>
    <w:rsid w:val="003735BB"/>
    <w:rsid w:val="00373A47"/>
    <w:rsid w:val="00373D0E"/>
    <w:rsid w:val="00373EE4"/>
    <w:rsid w:val="003746B2"/>
    <w:rsid w:val="00374ACC"/>
    <w:rsid w:val="0037537A"/>
    <w:rsid w:val="003753B2"/>
    <w:rsid w:val="003759C8"/>
    <w:rsid w:val="00375FBD"/>
    <w:rsid w:val="00376C3B"/>
    <w:rsid w:val="00376EE2"/>
    <w:rsid w:val="00377081"/>
    <w:rsid w:val="00380A44"/>
    <w:rsid w:val="00380D82"/>
    <w:rsid w:val="0038113B"/>
    <w:rsid w:val="003811F1"/>
    <w:rsid w:val="00381893"/>
    <w:rsid w:val="00381CFB"/>
    <w:rsid w:val="0038252C"/>
    <w:rsid w:val="00383A88"/>
    <w:rsid w:val="00383D61"/>
    <w:rsid w:val="003851D1"/>
    <w:rsid w:val="00385CB2"/>
    <w:rsid w:val="00386FF9"/>
    <w:rsid w:val="00387496"/>
    <w:rsid w:val="003876B6"/>
    <w:rsid w:val="0039056F"/>
    <w:rsid w:val="00390AD0"/>
    <w:rsid w:val="003917E9"/>
    <w:rsid w:val="00391DF1"/>
    <w:rsid w:val="0039202B"/>
    <w:rsid w:val="00392314"/>
    <w:rsid w:val="0039251D"/>
    <w:rsid w:val="003926F7"/>
    <w:rsid w:val="00392CEA"/>
    <w:rsid w:val="00392E23"/>
    <w:rsid w:val="003933FA"/>
    <w:rsid w:val="00393614"/>
    <w:rsid w:val="00393C5F"/>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22D5"/>
    <w:rsid w:val="003A356E"/>
    <w:rsid w:val="003A3850"/>
    <w:rsid w:val="003A3887"/>
    <w:rsid w:val="003A3925"/>
    <w:rsid w:val="003A4C20"/>
    <w:rsid w:val="003A532E"/>
    <w:rsid w:val="003A66E2"/>
    <w:rsid w:val="003A6A40"/>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BD4"/>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3E03"/>
    <w:rsid w:val="003E42F8"/>
    <w:rsid w:val="003E5150"/>
    <w:rsid w:val="003E527D"/>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77D5"/>
    <w:rsid w:val="00431051"/>
    <w:rsid w:val="0043132D"/>
    <w:rsid w:val="0043237C"/>
    <w:rsid w:val="00432DBB"/>
    <w:rsid w:val="00433161"/>
    <w:rsid w:val="004339B8"/>
    <w:rsid w:val="00433AE8"/>
    <w:rsid w:val="00434596"/>
    <w:rsid w:val="004347A2"/>
    <w:rsid w:val="00434EFE"/>
    <w:rsid w:val="004350BA"/>
    <w:rsid w:val="004370D8"/>
    <w:rsid w:val="00440F60"/>
    <w:rsid w:val="004426A0"/>
    <w:rsid w:val="004426E0"/>
    <w:rsid w:val="004429A4"/>
    <w:rsid w:val="00442F44"/>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36EB"/>
    <w:rsid w:val="00453C4C"/>
    <w:rsid w:val="00454894"/>
    <w:rsid w:val="0045523D"/>
    <w:rsid w:val="00455330"/>
    <w:rsid w:val="00455794"/>
    <w:rsid w:val="004567B0"/>
    <w:rsid w:val="00456D2A"/>
    <w:rsid w:val="00457879"/>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2F4E"/>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422B"/>
    <w:rsid w:val="004A5050"/>
    <w:rsid w:val="004A518A"/>
    <w:rsid w:val="004A69EB"/>
    <w:rsid w:val="004A6C66"/>
    <w:rsid w:val="004B02E0"/>
    <w:rsid w:val="004B15C6"/>
    <w:rsid w:val="004B2D74"/>
    <w:rsid w:val="004B2EBB"/>
    <w:rsid w:val="004B36DB"/>
    <w:rsid w:val="004B36F4"/>
    <w:rsid w:val="004B3890"/>
    <w:rsid w:val="004B3B14"/>
    <w:rsid w:val="004B3BB3"/>
    <w:rsid w:val="004B428C"/>
    <w:rsid w:val="004B5DE1"/>
    <w:rsid w:val="004B5E0E"/>
    <w:rsid w:val="004B62F6"/>
    <w:rsid w:val="004B6BFE"/>
    <w:rsid w:val="004B7CEC"/>
    <w:rsid w:val="004C0C26"/>
    <w:rsid w:val="004C1816"/>
    <w:rsid w:val="004C1A08"/>
    <w:rsid w:val="004C1C46"/>
    <w:rsid w:val="004C2544"/>
    <w:rsid w:val="004C2CCB"/>
    <w:rsid w:val="004C316C"/>
    <w:rsid w:val="004C4874"/>
    <w:rsid w:val="004C66AF"/>
    <w:rsid w:val="004C66C5"/>
    <w:rsid w:val="004C6839"/>
    <w:rsid w:val="004C782E"/>
    <w:rsid w:val="004D0406"/>
    <w:rsid w:val="004D10F0"/>
    <w:rsid w:val="004D177C"/>
    <w:rsid w:val="004D18D5"/>
    <w:rsid w:val="004D1BE5"/>
    <w:rsid w:val="004D2088"/>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27E"/>
    <w:rsid w:val="004E0369"/>
    <w:rsid w:val="004E135A"/>
    <w:rsid w:val="004E179B"/>
    <w:rsid w:val="004E1A22"/>
    <w:rsid w:val="004E2009"/>
    <w:rsid w:val="004E30BB"/>
    <w:rsid w:val="004E4509"/>
    <w:rsid w:val="004E5C3B"/>
    <w:rsid w:val="004E5C5C"/>
    <w:rsid w:val="004E6432"/>
    <w:rsid w:val="004E6FFC"/>
    <w:rsid w:val="004E7248"/>
    <w:rsid w:val="004E7713"/>
    <w:rsid w:val="004E7915"/>
    <w:rsid w:val="004E7DA5"/>
    <w:rsid w:val="004E7EDC"/>
    <w:rsid w:val="004F02E2"/>
    <w:rsid w:val="004F0D78"/>
    <w:rsid w:val="004F0F83"/>
    <w:rsid w:val="004F21D7"/>
    <w:rsid w:val="004F3287"/>
    <w:rsid w:val="004F35E2"/>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0C1"/>
    <w:rsid w:val="00504101"/>
    <w:rsid w:val="0050413B"/>
    <w:rsid w:val="00504479"/>
    <w:rsid w:val="0050456B"/>
    <w:rsid w:val="0050485C"/>
    <w:rsid w:val="00505BF1"/>
    <w:rsid w:val="005069A2"/>
    <w:rsid w:val="00506B05"/>
    <w:rsid w:val="00506B90"/>
    <w:rsid w:val="00506E31"/>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66EE"/>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6F98"/>
    <w:rsid w:val="00527142"/>
    <w:rsid w:val="00527BC8"/>
    <w:rsid w:val="00527CEB"/>
    <w:rsid w:val="00527DF1"/>
    <w:rsid w:val="00527F75"/>
    <w:rsid w:val="0053037C"/>
    <w:rsid w:val="0053041D"/>
    <w:rsid w:val="0053052D"/>
    <w:rsid w:val="0053073D"/>
    <w:rsid w:val="00530B5D"/>
    <w:rsid w:val="00531CEB"/>
    <w:rsid w:val="0053247A"/>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5B2"/>
    <w:rsid w:val="00551565"/>
    <w:rsid w:val="0055183E"/>
    <w:rsid w:val="00551A50"/>
    <w:rsid w:val="00551D27"/>
    <w:rsid w:val="005523B0"/>
    <w:rsid w:val="005526DB"/>
    <w:rsid w:val="00552803"/>
    <w:rsid w:val="00553027"/>
    <w:rsid w:val="00553AC2"/>
    <w:rsid w:val="00553DF2"/>
    <w:rsid w:val="00553E3A"/>
    <w:rsid w:val="00553F3A"/>
    <w:rsid w:val="00554B20"/>
    <w:rsid w:val="00554E4E"/>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5835"/>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6452"/>
    <w:rsid w:val="005B64B5"/>
    <w:rsid w:val="005B7012"/>
    <w:rsid w:val="005B745A"/>
    <w:rsid w:val="005B7E34"/>
    <w:rsid w:val="005C26EE"/>
    <w:rsid w:val="005C2A01"/>
    <w:rsid w:val="005C3C4D"/>
    <w:rsid w:val="005C403A"/>
    <w:rsid w:val="005C4D14"/>
    <w:rsid w:val="005C50F9"/>
    <w:rsid w:val="005C53A2"/>
    <w:rsid w:val="005C5479"/>
    <w:rsid w:val="005C5B4E"/>
    <w:rsid w:val="005C6019"/>
    <w:rsid w:val="005C689A"/>
    <w:rsid w:val="005C7B5D"/>
    <w:rsid w:val="005C7C22"/>
    <w:rsid w:val="005D0388"/>
    <w:rsid w:val="005D063D"/>
    <w:rsid w:val="005D25D3"/>
    <w:rsid w:val="005D3141"/>
    <w:rsid w:val="005D37A6"/>
    <w:rsid w:val="005D3953"/>
    <w:rsid w:val="005D4737"/>
    <w:rsid w:val="005D5044"/>
    <w:rsid w:val="005D5679"/>
    <w:rsid w:val="005D5701"/>
    <w:rsid w:val="005D5F98"/>
    <w:rsid w:val="005D6582"/>
    <w:rsid w:val="005D71AE"/>
    <w:rsid w:val="005D77BC"/>
    <w:rsid w:val="005D7CAF"/>
    <w:rsid w:val="005D7D95"/>
    <w:rsid w:val="005E0475"/>
    <w:rsid w:val="005E162F"/>
    <w:rsid w:val="005E247A"/>
    <w:rsid w:val="005E296C"/>
    <w:rsid w:val="005E2BD4"/>
    <w:rsid w:val="005E2D1C"/>
    <w:rsid w:val="005E3021"/>
    <w:rsid w:val="005E327B"/>
    <w:rsid w:val="005E364C"/>
    <w:rsid w:val="005E3F7F"/>
    <w:rsid w:val="005E4187"/>
    <w:rsid w:val="005E4F3F"/>
    <w:rsid w:val="005E598A"/>
    <w:rsid w:val="005E6384"/>
    <w:rsid w:val="005E6C08"/>
    <w:rsid w:val="005E6E46"/>
    <w:rsid w:val="005E782C"/>
    <w:rsid w:val="005F05EA"/>
    <w:rsid w:val="005F09C1"/>
    <w:rsid w:val="005F1E8C"/>
    <w:rsid w:val="005F2469"/>
    <w:rsid w:val="005F24A6"/>
    <w:rsid w:val="005F30CF"/>
    <w:rsid w:val="005F32A0"/>
    <w:rsid w:val="005F3BAB"/>
    <w:rsid w:val="005F409D"/>
    <w:rsid w:val="005F42BC"/>
    <w:rsid w:val="005F42D2"/>
    <w:rsid w:val="005F4394"/>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18F1"/>
    <w:rsid w:val="006121DE"/>
    <w:rsid w:val="006127E5"/>
    <w:rsid w:val="00613007"/>
    <w:rsid w:val="00613565"/>
    <w:rsid w:val="006139A0"/>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80A"/>
    <w:rsid w:val="00644DF5"/>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AE6"/>
    <w:rsid w:val="00656D51"/>
    <w:rsid w:val="006570B6"/>
    <w:rsid w:val="006570C1"/>
    <w:rsid w:val="00657AF0"/>
    <w:rsid w:val="00657D11"/>
    <w:rsid w:val="006601A9"/>
    <w:rsid w:val="006601C8"/>
    <w:rsid w:val="00660241"/>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812"/>
    <w:rsid w:val="00674B8B"/>
    <w:rsid w:val="00674DB4"/>
    <w:rsid w:val="006764FB"/>
    <w:rsid w:val="00676523"/>
    <w:rsid w:val="00676F26"/>
    <w:rsid w:val="00681A07"/>
    <w:rsid w:val="00682F7C"/>
    <w:rsid w:val="0068315C"/>
    <w:rsid w:val="006835DE"/>
    <w:rsid w:val="00683C4C"/>
    <w:rsid w:val="00684520"/>
    <w:rsid w:val="00684975"/>
    <w:rsid w:val="00684B13"/>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4E01"/>
    <w:rsid w:val="006950FE"/>
    <w:rsid w:val="006951B8"/>
    <w:rsid w:val="006960B4"/>
    <w:rsid w:val="0069716B"/>
    <w:rsid w:val="00697D96"/>
    <w:rsid w:val="006A0643"/>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8C9"/>
    <w:rsid w:val="006B55DA"/>
    <w:rsid w:val="006B5A3E"/>
    <w:rsid w:val="006B60EE"/>
    <w:rsid w:val="006B6947"/>
    <w:rsid w:val="006B6AD0"/>
    <w:rsid w:val="006B6C55"/>
    <w:rsid w:val="006B6E91"/>
    <w:rsid w:val="006C0150"/>
    <w:rsid w:val="006C03C3"/>
    <w:rsid w:val="006C1217"/>
    <w:rsid w:val="006C14CE"/>
    <w:rsid w:val="006C1B00"/>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073"/>
    <w:rsid w:val="006D2C11"/>
    <w:rsid w:val="006D2CC5"/>
    <w:rsid w:val="006D369E"/>
    <w:rsid w:val="006D3951"/>
    <w:rsid w:val="006D3BEE"/>
    <w:rsid w:val="006D40B6"/>
    <w:rsid w:val="006D449C"/>
    <w:rsid w:val="006D4519"/>
    <w:rsid w:val="006D47E5"/>
    <w:rsid w:val="006D550B"/>
    <w:rsid w:val="006D5BBC"/>
    <w:rsid w:val="006D5D3E"/>
    <w:rsid w:val="006D6290"/>
    <w:rsid w:val="006D64BE"/>
    <w:rsid w:val="006D6670"/>
    <w:rsid w:val="006D676C"/>
    <w:rsid w:val="006D6BC8"/>
    <w:rsid w:val="006D72AD"/>
    <w:rsid w:val="006E0236"/>
    <w:rsid w:val="006E0AAD"/>
    <w:rsid w:val="006E1B2E"/>
    <w:rsid w:val="006E2EA6"/>
    <w:rsid w:val="006E402B"/>
    <w:rsid w:val="006E433C"/>
    <w:rsid w:val="006E4E26"/>
    <w:rsid w:val="006E5532"/>
    <w:rsid w:val="006E682D"/>
    <w:rsid w:val="006E6EF9"/>
    <w:rsid w:val="006E6F31"/>
    <w:rsid w:val="006E6F57"/>
    <w:rsid w:val="006E7271"/>
    <w:rsid w:val="006E7774"/>
    <w:rsid w:val="006E795A"/>
    <w:rsid w:val="006E7FCA"/>
    <w:rsid w:val="006F028B"/>
    <w:rsid w:val="006F09F1"/>
    <w:rsid w:val="006F1235"/>
    <w:rsid w:val="006F2C19"/>
    <w:rsid w:val="006F3734"/>
    <w:rsid w:val="006F4871"/>
    <w:rsid w:val="006F49A9"/>
    <w:rsid w:val="006F49AE"/>
    <w:rsid w:val="006F50B5"/>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BD3"/>
    <w:rsid w:val="0070327C"/>
    <w:rsid w:val="00703A95"/>
    <w:rsid w:val="0070437D"/>
    <w:rsid w:val="00704623"/>
    <w:rsid w:val="00704662"/>
    <w:rsid w:val="00705F58"/>
    <w:rsid w:val="00707402"/>
    <w:rsid w:val="007074DE"/>
    <w:rsid w:val="0070793C"/>
    <w:rsid w:val="00710779"/>
    <w:rsid w:val="00712115"/>
    <w:rsid w:val="00712A96"/>
    <w:rsid w:val="00712CB9"/>
    <w:rsid w:val="00712EE6"/>
    <w:rsid w:val="00713600"/>
    <w:rsid w:val="00713B4D"/>
    <w:rsid w:val="00713E50"/>
    <w:rsid w:val="00714E15"/>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6938"/>
    <w:rsid w:val="00726AEA"/>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5AB"/>
    <w:rsid w:val="0075364A"/>
    <w:rsid w:val="00753AF4"/>
    <w:rsid w:val="0075454B"/>
    <w:rsid w:val="007568AD"/>
    <w:rsid w:val="00756CEF"/>
    <w:rsid w:val="00757C8B"/>
    <w:rsid w:val="007602BC"/>
    <w:rsid w:val="007607A5"/>
    <w:rsid w:val="00760DE0"/>
    <w:rsid w:val="00761F14"/>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D97"/>
    <w:rsid w:val="00772F1D"/>
    <w:rsid w:val="00773293"/>
    <w:rsid w:val="007736BD"/>
    <w:rsid w:val="00773E03"/>
    <w:rsid w:val="0077462A"/>
    <w:rsid w:val="00775097"/>
    <w:rsid w:val="00775631"/>
    <w:rsid w:val="00775FE8"/>
    <w:rsid w:val="00776231"/>
    <w:rsid w:val="00776AF7"/>
    <w:rsid w:val="00776B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6066"/>
    <w:rsid w:val="007860AE"/>
    <w:rsid w:val="007861C7"/>
    <w:rsid w:val="00790B1A"/>
    <w:rsid w:val="0079186A"/>
    <w:rsid w:val="00791D06"/>
    <w:rsid w:val="00791DAA"/>
    <w:rsid w:val="00792724"/>
    <w:rsid w:val="007927F2"/>
    <w:rsid w:val="007935FB"/>
    <w:rsid w:val="007936EF"/>
    <w:rsid w:val="007937D9"/>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2D5"/>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4DCE"/>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F30"/>
    <w:rsid w:val="00806FB7"/>
    <w:rsid w:val="0080784D"/>
    <w:rsid w:val="00807C0E"/>
    <w:rsid w:val="00807E13"/>
    <w:rsid w:val="00807FA7"/>
    <w:rsid w:val="0081027E"/>
    <w:rsid w:val="00810313"/>
    <w:rsid w:val="0081055C"/>
    <w:rsid w:val="00810E6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4B6"/>
    <w:rsid w:val="00831EAB"/>
    <w:rsid w:val="008323C4"/>
    <w:rsid w:val="008323DF"/>
    <w:rsid w:val="00832710"/>
    <w:rsid w:val="00832EAA"/>
    <w:rsid w:val="008335AA"/>
    <w:rsid w:val="008337F4"/>
    <w:rsid w:val="008339D6"/>
    <w:rsid w:val="00833B05"/>
    <w:rsid w:val="008342C5"/>
    <w:rsid w:val="00834425"/>
    <w:rsid w:val="008348EE"/>
    <w:rsid w:val="00835BA7"/>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96B"/>
    <w:rsid w:val="00861E92"/>
    <w:rsid w:val="00862511"/>
    <w:rsid w:val="0086257A"/>
    <w:rsid w:val="00862E4F"/>
    <w:rsid w:val="00862F4E"/>
    <w:rsid w:val="008632C8"/>
    <w:rsid w:val="00863A4A"/>
    <w:rsid w:val="008652AD"/>
    <w:rsid w:val="008658B1"/>
    <w:rsid w:val="0086590A"/>
    <w:rsid w:val="008659EF"/>
    <w:rsid w:val="00865A77"/>
    <w:rsid w:val="008667C5"/>
    <w:rsid w:val="008678E9"/>
    <w:rsid w:val="00870B80"/>
    <w:rsid w:val="00870FA8"/>
    <w:rsid w:val="0087146C"/>
    <w:rsid w:val="00871732"/>
    <w:rsid w:val="008718F3"/>
    <w:rsid w:val="00871B44"/>
    <w:rsid w:val="00871B7F"/>
    <w:rsid w:val="00871E58"/>
    <w:rsid w:val="008737AC"/>
    <w:rsid w:val="0087383F"/>
    <w:rsid w:val="008739F4"/>
    <w:rsid w:val="00873E8E"/>
    <w:rsid w:val="00874951"/>
    <w:rsid w:val="00874A5B"/>
    <w:rsid w:val="00874A5C"/>
    <w:rsid w:val="00876254"/>
    <w:rsid w:val="00876A2E"/>
    <w:rsid w:val="00876A38"/>
    <w:rsid w:val="00877225"/>
    <w:rsid w:val="008776F9"/>
    <w:rsid w:val="00877980"/>
    <w:rsid w:val="00877CB1"/>
    <w:rsid w:val="00880456"/>
    <w:rsid w:val="00880F48"/>
    <w:rsid w:val="00881ACB"/>
    <w:rsid w:val="008820AA"/>
    <w:rsid w:val="00882B16"/>
    <w:rsid w:val="008844E7"/>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C83"/>
    <w:rsid w:val="008A1CBC"/>
    <w:rsid w:val="008A2018"/>
    <w:rsid w:val="008A2094"/>
    <w:rsid w:val="008A2FA0"/>
    <w:rsid w:val="008A3119"/>
    <w:rsid w:val="008A367D"/>
    <w:rsid w:val="008A4875"/>
    <w:rsid w:val="008A4A46"/>
    <w:rsid w:val="008A5323"/>
    <w:rsid w:val="008A6498"/>
    <w:rsid w:val="008A66E2"/>
    <w:rsid w:val="008A6F8B"/>
    <w:rsid w:val="008A728A"/>
    <w:rsid w:val="008B02E3"/>
    <w:rsid w:val="008B03F8"/>
    <w:rsid w:val="008B09BD"/>
    <w:rsid w:val="008B0BC6"/>
    <w:rsid w:val="008B1688"/>
    <w:rsid w:val="008B3081"/>
    <w:rsid w:val="008B4380"/>
    <w:rsid w:val="008B4B43"/>
    <w:rsid w:val="008B523E"/>
    <w:rsid w:val="008B5402"/>
    <w:rsid w:val="008B546F"/>
    <w:rsid w:val="008B5733"/>
    <w:rsid w:val="008B575B"/>
    <w:rsid w:val="008B5BE5"/>
    <w:rsid w:val="008B6096"/>
    <w:rsid w:val="008B6827"/>
    <w:rsid w:val="008C080F"/>
    <w:rsid w:val="008C0FEA"/>
    <w:rsid w:val="008C128D"/>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9D9"/>
    <w:rsid w:val="008E3B08"/>
    <w:rsid w:val="008E3C62"/>
    <w:rsid w:val="008E418D"/>
    <w:rsid w:val="008E4A69"/>
    <w:rsid w:val="008E550F"/>
    <w:rsid w:val="008E5D39"/>
    <w:rsid w:val="008E5E20"/>
    <w:rsid w:val="008E6ED7"/>
    <w:rsid w:val="008E77D4"/>
    <w:rsid w:val="008E7BB9"/>
    <w:rsid w:val="008E7FAD"/>
    <w:rsid w:val="008F08A6"/>
    <w:rsid w:val="008F0C2C"/>
    <w:rsid w:val="008F0E4F"/>
    <w:rsid w:val="008F1587"/>
    <w:rsid w:val="008F1CF6"/>
    <w:rsid w:val="008F2B2A"/>
    <w:rsid w:val="008F2DB0"/>
    <w:rsid w:val="008F305D"/>
    <w:rsid w:val="008F40A4"/>
    <w:rsid w:val="008F4239"/>
    <w:rsid w:val="008F4448"/>
    <w:rsid w:val="008F46ED"/>
    <w:rsid w:val="008F4837"/>
    <w:rsid w:val="008F4D3D"/>
    <w:rsid w:val="008F4F45"/>
    <w:rsid w:val="008F5038"/>
    <w:rsid w:val="008F58EB"/>
    <w:rsid w:val="008F644F"/>
    <w:rsid w:val="008F6947"/>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629F"/>
    <w:rsid w:val="00907D4C"/>
    <w:rsid w:val="00910034"/>
    <w:rsid w:val="00911122"/>
    <w:rsid w:val="00913075"/>
    <w:rsid w:val="009131FB"/>
    <w:rsid w:val="0091329A"/>
    <w:rsid w:val="009135C2"/>
    <w:rsid w:val="00913F4B"/>
    <w:rsid w:val="00915447"/>
    <w:rsid w:val="00916121"/>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BC4"/>
    <w:rsid w:val="00940D7A"/>
    <w:rsid w:val="009414DF"/>
    <w:rsid w:val="009416B9"/>
    <w:rsid w:val="00941EBB"/>
    <w:rsid w:val="00942637"/>
    <w:rsid w:val="00942C9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2DB8"/>
    <w:rsid w:val="00963B55"/>
    <w:rsid w:val="0096402D"/>
    <w:rsid w:val="009643F4"/>
    <w:rsid w:val="009651A0"/>
    <w:rsid w:val="00965A15"/>
    <w:rsid w:val="00965BAE"/>
    <w:rsid w:val="009663B7"/>
    <w:rsid w:val="009671CB"/>
    <w:rsid w:val="00967783"/>
    <w:rsid w:val="00967820"/>
    <w:rsid w:val="0097021B"/>
    <w:rsid w:val="009716B0"/>
    <w:rsid w:val="00971C38"/>
    <w:rsid w:val="00972304"/>
    <w:rsid w:val="00972FFD"/>
    <w:rsid w:val="009732E2"/>
    <w:rsid w:val="009744F9"/>
    <w:rsid w:val="00974B22"/>
    <w:rsid w:val="00974EC1"/>
    <w:rsid w:val="00975305"/>
    <w:rsid w:val="00976552"/>
    <w:rsid w:val="009769C1"/>
    <w:rsid w:val="00976A5E"/>
    <w:rsid w:val="00976AEA"/>
    <w:rsid w:val="00976B4D"/>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78"/>
    <w:rsid w:val="009A1893"/>
    <w:rsid w:val="009A1AEE"/>
    <w:rsid w:val="009A26A7"/>
    <w:rsid w:val="009A2760"/>
    <w:rsid w:val="009A27AE"/>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398B"/>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39CA"/>
    <w:rsid w:val="009D63EC"/>
    <w:rsid w:val="009D666A"/>
    <w:rsid w:val="009D6F2E"/>
    <w:rsid w:val="009D6FAC"/>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6F32"/>
    <w:rsid w:val="009E7B90"/>
    <w:rsid w:val="009F0748"/>
    <w:rsid w:val="009F0F5F"/>
    <w:rsid w:val="009F1090"/>
    <w:rsid w:val="009F1E7D"/>
    <w:rsid w:val="009F2107"/>
    <w:rsid w:val="009F2F52"/>
    <w:rsid w:val="009F317C"/>
    <w:rsid w:val="009F38DA"/>
    <w:rsid w:val="009F38E4"/>
    <w:rsid w:val="009F46D8"/>
    <w:rsid w:val="009F52FB"/>
    <w:rsid w:val="009F532E"/>
    <w:rsid w:val="009F5531"/>
    <w:rsid w:val="009F5AC6"/>
    <w:rsid w:val="009F5B16"/>
    <w:rsid w:val="009F6775"/>
    <w:rsid w:val="00A007E8"/>
    <w:rsid w:val="00A00B7C"/>
    <w:rsid w:val="00A01797"/>
    <w:rsid w:val="00A017D6"/>
    <w:rsid w:val="00A019C6"/>
    <w:rsid w:val="00A02A02"/>
    <w:rsid w:val="00A03220"/>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3AC6"/>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3422"/>
    <w:rsid w:val="00A23424"/>
    <w:rsid w:val="00A235E8"/>
    <w:rsid w:val="00A23688"/>
    <w:rsid w:val="00A23B69"/>
    <w:rsid w:val="00A2406D"/>
    <w:rsid w:val="00A2448F"/>
    <w:rsid w:val="00A24AA9"/>
    <w:rsid w:val="00A24C24"/>
    <w:rsid w:val="00A24EE2"/>
    <w:rsid w:val="00A25237"/>
    <w:rsid w:val="00A25C2E"/>
    <w:rsid w:val="00A27AA0"/>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0F32"/>
    <w:rsid w:val="00A51790"/>
    <w:rsid w:val="00A51F20"/>
    <w:rsid w:val="00A5218C"/>
    <w:rsid w:val="00A528DD"/>
    <w:rsid w:val="00A53911"/>
    <w:rsid w:val="00A53D6F"/>
    <w:rsid w:val="00A56089"/>
    <w:rsid w:val="00A56983"/>
    <w:rsid w:val="00A57922"/>
    <w:rsid w:val="00A605EF"/>
    <w:rsid w:val="00A607D3"/>
    <w:rsid w:val="00A60863"/>
    <w:rsid w:val="00A60DA5"/>
    <w:rsid w:val="00A6131A"/>
    <w:rsid w:val="00A6172C"/>
    <w:rsid w:val="00A6227D"/>
    <w:rsid w:val="00A62CE1"/>
    <w:rsid w:val="00A631D6"/>
    <w:rsid w:val="00A63810"/>
    <w:rsid w:val="00A63F8C"/>
    <w:rsid w:val="00A648ED"/>
    <w:rsid w:val="00A65BA0"/>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234D"/>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3B39"/>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3E6"/>
    <w:rsid w:val="00AB34EC"/>
    <w:rsid w:val="00AB3921"/>
    <w:rsid w:val="00AB4B2F"/>
    <w:rsid w:val="00AB4D26"/>
    <w:rsid w:val="00AB4E1C"/>
    <w:rsid w:val="00AB5269"/>
    <w:rsid w:val="00AB583A"/>
    <w:rsid w:val="00AB5BBD"/>
    <w:rsid w:val="00AB5DFF"/>
    <w:rsid w:val="00AB6087"/>
    <w:rsid w:val="00AB6D00"/>
    <w:rsid w:val="00AC1A00"/>
    <w:rsid w:val="00AC1E4E"/>
    <w:rsid w:val="00AC274D"/>
    <w:rsid w:val="00AC27E8"/>
    <w:rsid w:val="00AC3180"/>
    <w:rsid w:val="00AC36F9"/>
    <w:rsid w:val="00AC3ACC"/>
    <w:rsid w:val="00AC3B10"/>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230"/>
    <w:rsid w:val="00AD690E"/>
    <w:rsid w:val="00AD6A00"/>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3B"/>
    <w:rsid w:val="00AE6EE7"/>
    <w:rsid w:val="00AE78C2"/>
    <w:rsid w:val="00AE79DB"/>
    <w:rsid w:val="00AF0F8C"/>
    <w:rsid w:val="00AF222A"/>
    <w:rsid w:val="00AF2F6F"/>
    <w:rsid w:val="00AF34A4"/>
    <w:rsid w:val="00AF43B1"/>
    <w:rsid w:val="00AF45B7"/>
    <w:rsid w:val="00AF466E"/>
    <w:rsid w:val="00AF4AC2"/>
    <w:rsid w:val="00AF4D1C"/>
    <w:rsid w:val="00AF4DD3"/>
    <w:rsid w:val="00AF5EE5"/>
    <w:rsid w:val="00AF6B39"/>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3523"/>
    <w:rsid w:val="00B14052"/>
    <w:rsid w:val="00B14AE4"/>
    <w:rsid w:val="00B14FD8"/>
    <w:rsid w:val="00B15676"/>
    <w:rsid w:val="00B15B5C"/>
    <w:rsid w:val="00B17A62"/>
    <w:rsid w:val="00B20FAB"/>
    <w:rsid w:val="00B2243D"/>
    <w:rsid w:val="00B227DD"/>
    <w:rsid w:val="00B22E8C"/>
    <w:rsid w:val="00B22F91"/>
    <w:rsid w:val="00B2322D"/>
    <w:rsid w:val="00B239C4"/>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47FAD"/>
    <w:rsid w:val="00B500A7"/>
    <w:rsid w:val="00B5181E"/>
    <w:rsid w:val="00B518EE"/>
    <w:rsid w:val="00B52020"/>
    <w:rsid w:val="00B52F60"/>
    <w:rsid w:val="00B53099"/>
    <w:rsid w:val="00B53416"/>
    <w:rsid w:val="00B53EA5"/>
    <w:rsid w:val="00B547E2"/>
    <w:rsid w:val="00B54813"/>
    <w:rsid w:val="00B55052"/>
    <w:rsid w:val="00B55364"/>
    <w:rsid w:val="00B55A9D"/>
    <w:rsid w:val="00B55C0B"/>
    <w:rsid w:val="00B55C40"/>
    <w:rsid w:val="00B5670C"/>
    <w:rsid w:val="00B56B20"/>
    <w:rsid w:val="00B56C53"/>
    <w:rsid w:val="00B56E17"/>
    <w:rsid w:val="00B60183"/>
    <w:rsid w:val="00B60860"/>
    <w:rsid w:val="00B61C5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67C81"/>
    <w:rsid w:val="00B701AA"/>
    <w:rsid w:val="00B71A9F"/>
    <w:rsid w:val="00B737D2"/>
    <w:rsid w:val="00B739DF"/>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DF3"/>
    <w:rsid w:val="00B82FE8"/>
    <w:rsid w:val="00B83518"/>
    <w:rsid w:val="00B837F1"/>
    <w:rsid w:val="00B842FB"/>
    <w:rsid w:val="00B855DF"/>
    <w:rsid w:val="00B86929"/>
    <w:rsid w:val="00B869B8"/>
    <w:rsid w:val="00B87334"/>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778"/>
    <w:rsid w:val="00BC5E19"/>
    <w:rsid w:val="00BC5FD3"/>
    <w:rsid w:val="00BC67A2"/>
    <w:rsid w:val="00BC67BE"/>
    <w:rsid w:val="00BD0BE6"/>
    <w:rsid w:val="00BD1747"/>
    <w:rsid w:val="00BD17C4"/>
    <w:rsid w:val="00BD29BC"/>
    <w:rsid w:val="00BD2B67"/>
    <w:rsid w:val="00BD2F2A"/>
    <w:rsid w:val="00BD3248"/>
    <w:rsid w:val="00BD4525"/>
    <w:rsid w:val="00BD4DEB"/>
    <w:rsid w:val="00BD530B"/>
    <w:rsid w:val="00BD5A62"/>
    <w:rsid w:val="00BD5F18"/>
    <w:rsid w:val="00BD6062"/>
    <w:rsid w:val="00BD6160"/>
    <w:rsid w:val="00BD6EA6"/>
    <w:rsid w:val="00BE001E"/>
    <w:rsid w:val="00BE00B8"/>
    <w:rsid w:val="00BE01E1"/>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BF7C62"/>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4DFE"/>
    <w:rsid w:val="00C3513D"/>
    <w:rsid w:val="00C355C3"/>
    <w:rsid w:val="00C35A1F"/>
    <w:rsid w:val="00C35DA7"/>
    <w:rsid w:val="00C36010"/>
    <w:rsid w:val="00C37644"/>
    <w:rsid w:val="00C37943"/>
    <w:rsid w:val="00C40097"/>
    <w:rsid w:val="00C40423"/>
    <w:rsid w:val="00C408EC"/>
    <w:rsid w:val="00C40A7C"/>
    <w:rsid w:val="00C40A90"/>
    <w:rsid w:val="00C40C46"/>
    <w:rsid w:val="00C42050"/>
    <w:rsid w:val="00C431C5"/>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491"/>
    <w:rsid w:val="00C5366D"/>
    <w:rsid w:val="00C53B45"/>
    <w:rsid w:val="00C553C1"/>
    <w:rsid w:val="00C55980"/>
    <w:rsid w:val="00C55B70"/>
    <w:rsid w:val="00C577D2"/>
    <w:rsid w:val="00C57A45"/>
    <w:rsid w:val="00C600B5"/>
    <w:rsid w:val="00C61AE0"/>
    <w:rsid w:val="00C61D43"/>
    <w:rsid w:val="00C61E18"/>
    <w:rsid w:val="00C62460"/>
    <w:rsid w:val="00C628AE"/>
    <w:rsid w:val="00C62A8B"/>
    <w:rsid w:val="00C6370D"/>
    <w:rsid w:val="00C6466D"/>
    <w:rsid w:val="00C64A2D"/>
    <w:rsid w:val="00C64FCE"/>
    <w:rsid w:val="00C64FDC"/>
    <w:rsid w:val="00C6544A"/>
    <w:rsid w:val="00C6556A"/>
    <w:rsid w:val="00C65BC4"/>
    <w:rsid w:val="00C66799"/>
    <w:rsid w:val="00C66F83"/>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11A9"/>
    <w:rsid w:val="00C8233D"/>
    <w:rsid w:val="00C833A6"/>
    <w:rsid w:val="00C83CB5"/>
    <w:rsid w:val="00C84550"/>
    <w:rsid w:val="00C8500B"/>
    <w:rsid w:val="00C852FA"/>
    <w:rsid w:val="00C865E2"/>
    <w:rsid w:val="00C866B9"/>
    <w:rsid w:val="00C86D0E"/>
    <w:rsid w:val="00C87A81"/>
    <w:rsid w:val="00C87FC2"/>
    <w:rsid w:val="00C903A1"/>
    <w:rsid w:val="00C90A1A"/>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270"/>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C791F"/>
    <w:rsid w:val="00CD0A72"/>
    <w:rsid w:val="00CD0F0B"/>
    <w:rsid w:val="00CD16EE"/>
    <w:rsid w:val="00CD1F00"/>
    <w:rsid w:val="00CD296E"/>
    <w:rsid w:val="00CD2B6A"/>
    <w:rsid w:val="00CD34D7"/>
    <w:rsid w:val="00CD3834"/>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D51"/>
    <w:rsid w:val="00CE7E30"/>
    <w:rsid w:val="00CF03B8"/>
    <w:rsid w:val="00CF0FB7"/>
    <w:rsid w:val="00CF2EE4"/>
    <w:rsid w:val="00CF3501"/>
    <w:rsid w:val="00CF386F"/>
    <w:rsid w:val="00CF5194"/>
    <w:rsid w:val="00CF7188"/>
    <w:rsid w:val="00CF726F"/>
    <w:rsid w:val="00CF7CED"/>
    <w:rsid w:val="00CF7D45"/>
    <w:rsid w:val="00D00958"/>
    <w:rsid w:val="00D00A48"/>
    <w:rsid w:val="00D00D6E"/>
    <w:rsid w:val="00D013C5"/>
    <w:rsid w:val="00D0206F"/>
    <w:rsid w:val="00D0401B"/>
    <w:rsid w:val="00D048C1"/>
    <w:rsid w:val="00D04B8D"/>
    <w:rsid w:val="00D04BD8"/>
    <w:rsid w:val="00D04D00"/>
    <w:rsid w:val="00D057EB"/>
    <w:rsid w:val="00D05BAF"/>
    <w:rsid w:val="00D05D33"/>
    <w:rsid w:val="00D0654A"/>
    <w:rsid w:val="00D0739E"/>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74C3"/>
    <w:rsid w:val="00D17FCE"/>
    <w:rsid w:val="00D201C9"/>
    <w:rsid w:val="00D216EC"/>
    <w:rsid w:val="00D218C5"/>
    <w:rsid w:val="00D21E5F"/>
    <w:rsid w:val="00D220C7"/>
    <w:rsid w:val="00D22269"/>
    <w:rsid w:val="00D225F3"/>
    <w:rsid w:val="00D22E0F"/>
    <w:rsid w:val="00D22E92"/>
    <w:rsid w:val="00D23042"/>
    <w:rsid w:val="00D2312D"/>
    <w:rsid w:val="00D231B9"/>
    <w:rsid w:val="00D231D1"/>
    <w:rsid w:val="00D23710"/>
    <w:rsid w:val="00D237AB"/>
    <w:rsid w:val="00D238E0"/>
    <w:rsid w:val="00D23933"/>
    <w:rsid w:val="00D23F44"/>
    <w:rsid w:val="00D24392"/>
    <w:rsid w:val="00D24BE3"/>
    <w:rsid w:val="00D24D8A"/>
    <w:rsid w:val="00D25510"/>
    <w:rsid w:val="00D25B12"/>
    <w:rsid w:val="00D27406"/>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574"/>
    <w:rsid w:val="00D3768F"/>
    <w:rsid w:val="00D37914"/>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70092"/>
    <w:rsid w:val="00D706D3"/>
    <w:rsid w:val="00D70817"/>
    <w:rsid w:val="00D70AD2"/>
    <w:rsid w:val="00D70C1A"/>
    <w:rsid w:val="00D71C90"/>
    <w:rsid w:val="00D72A9F"/>
    <w:rsid w:val="00D73BCF"/>
    <w:rsid w:val="00D74B3B"/>
    <w:rsid w:val="00D75486"/>
    <w:rsid w:val="00D7570C"/>
    <w:rsid w:val="00D75BA8"/>
    <w:rsid w:val="00D760BD"/>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6E1E"/>
    <w:rsid w:val="00D873D4"/>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6D12"/>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2D0"/>
    <w:rsid w:val="00DD6697"/>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F0296"/>
    <w:rsid w:val="00DF0566"/>
    <w:rsid w:val="00DF43B3"/>
    <w:rsid w:val="00DF4F21"/>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AAC"/>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4"/>
    <w:rsid w:val="00E3506D"/>
    <w:rsid w:val="00E35235"/>
    <w:rsid w:val="00E35A21"/>
    <w:rsid w:val="00E361E3"/>
    <w:rsid w:val="00E367FC"/>
    <w:rsid w:val="00E370AA"/>
    <w:rsid w:val="00E40706"/>
    <w:rsid w:val="00E40A7C"/>
    <w:rsid w:val="00E40B20"/>
    <w:rsid w:val="00E423E7"/>
    <w:rsid w:val="00E42564"/>
    <w:rsid w:val="00E427BA"/>
    <w:rsid w:val="00E42CC8"/>
    <w:rsid w:val="00E4313B"/>
    <w:rsid w:val="00E431A0"/>
    <w:rsid w:val="00E43BA0"/>
    <w:rsid w:val="00E440F5"/>
    <w:rsid w:val="00E44129"/>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77E88"/>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4293"/>
    <w:rsid w:val="00E94E14"/>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2EFF"/>
    <w:rsid w:val="00EB303C"/>
    <w:rsid w:val="00EB3782"/>
    <w:rsid w:val="00EB3EC1"/>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094"/>
    <w:rsid w:val="00EE655A"/>
    <w:rsid w:val="00EE705D"/>
    <w:rsid w:val="00EE70FF"/>
    <w:rsid w:val="00EE75D0"/>
    <w:rsid w:val="00EE7728"/>
    <w:rsid w:val="00EF03AA"/>
    <w:rsid w:val="00EF0DB1"/>
    <w:rsid w:val="00EF1120"/>
    <w:rsid w:val="00EF2BD9"/>
    <w:rsid w:val="00EF3127"/>
    <w:rsid w:val="00EF53F4"/>
    <w:rsid w:val="00EF5457"/>
    <w:rsid w:val="00EF59D8"/>
    <w:rsid w:val="00EF67DF"/>
    <w:rsid w:val="00EF6883"/>
    <w:rsid w:val="00EF6B36"/>
    <w:rsid w:val="00EF7829"/>
    <w:rsid w:val="00F00712"/>
    <w:rsid w:val="00F01131"/>
    <w:rsid w:val="00F01C4F"/>
    <w:rsid w:val="00F023CF"/>
    <w:rsid w:val="00F023D6"/>
    <w:rsid w:val="00F02414"/>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6D7"/>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6BD6"/>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5AF6"/>
    <w:rsid w:val="00F65E00"/>
    <w:rsid w:val="00F66893"/>
    <w:rsid w:val="00F66B04"/>
    <w:rsid w:val="00F66FDA"/>
    <w:rsid w:val="00F67BA0"/>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87BD5"/>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4C87"/>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6DE5"/>
    <w:rsid w:val="00FB713C"/>
    <w:rsid w:val="00FB7203"/>
    <w:rsid w:val="00FC02FE"/>
    <w:rsid w:val="00FC095B"/>
    <w:rsid w:val="00FC0A4A"/>
    <w:rsid w:val="00FC1B67"/>
    <w:rsid w:val="00FC1CA2"/>
    <w:rsid w:val="00FC1D9D"/>
    <w:rsid w:val="00FC2346"/>
    <w:rsid w:val="00FC4882"/>
    <w:rsid w:val="00FC4F55"/>
    <w:rsid w:val="00FC5C2E"/>
    <w:rsid w:val="00FC6436"/>
    <w:rsid w:val="00FC69F6"/>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D6EDE"/>
    <w:rsid w:val="00FE0095"/>
    <w:rsid w:val="00FE0270"/>
    <w:rsid w:val="00FE041C"/>
    <w:rsid w:val="00FE1327"/>
    <w:rsid w:val="00FE1E75"/>
    <w:rsid w:val="00FE275D"/>
    <w:rsid w:val="00FE2826"/>
    <w:rsid w:val="00FE33E9"/>
    <w:rsid w:val="00FE4A02"/>
    <w:rsid w:val="00FE4C73"/>
    <w:rsid w:val="00FE65C9"/>
    <w:rsid w:val="00FF06BB"/>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2EE5039"/>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6EB6E644"/>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paragraph" w:customStyle="1" w:styleId="paragraph">
    <w:name w:val="paragraph"/>
    <w:basedOn w:val="Normal"/>
    <w:rsid w:val="00B13523"/>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5673690">
      <w:bodyDiv w:val="1"/>
      <w:marLeft w:val="0"/>
      <w:marRight w:val="0"/>
      <w:marTop w:val="0"/>
      <w:marBottom w:val="0"/>
      <w:divBdr>
        <w:top w:val="none" w:sz="0" w:space="0" w:color="auto"/>
        <w:left w:val="none" w:sz="0" w:space="0" w:color="auto"/>
        <w:bottom w:val="none" w:sz="0" w:space="0" w:color="auto"/>
        <w:right w:val="none" w:sz="0" w:space="0" w:color="auto"/>
      </w:divBdr>
      <w:divsChild>
        <w:div w:id="1987465450">
          <w:marLeft w:val="0"/>
          <w:marRight w:val="0"/>
          <w:marTop w:val="0"/>
          <w:marBottom w:val="0"/>
          <w:divBdr>
            <w:top w:val="none" w:sz="0" w:space="0" w:color="auto"/>
            <w:left w:val="none" w:sz="0" w:space="0" w:color="auto"/>
            <w:bottom w:val="none" w:sz="0" w:space="0" w:color="auto"/>
            <w:right w:val="none" w:sz="0" w:space="0" w:color="auto"/>
          </w:divBdr>
        </w:div>
        <w:div w:id="937903707">
          <w:marLeft w:val="0"/>
          <w:marRight w:val="0"/>
          <w:marTop w:val="0"/>
          <w:marBottom w:val="0"/>
          <w:divBdr>
            <w:top w:val="none" w:sz="0" w:space="0" w:color="auto"/>
            <w:left w:val="none" w:sz="0" w:space="0" w:color="auto"/>
            <w:bottom w:val="none" w:sz="0" w:space="0" w:color="auto"/>
            <w:right w:val="none" w:sz="0" w:space="0" w:color="auto"/>
          </w:divBdr>
        </w:div>
      </w:divsChild>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drones.caa.co.uk/drone-code/the_drone_code.pdf" TargetMode="External"/><Relationship Id="rId18" Type="http://schemas.openxmlformats.org/officeDocument/2006/relationships/hyperlink" Target="https://register-drones.caa.co.uk/drone-code/the_drone_cod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gister-drones.caa.co.uk/drone-code/where-you-can-fly" TargetMode="External"/><Relationship Id="rId7" Type="http://schemas.openxmlformats.org/officeDocument/2006/relationships/settings" Target="settings.xml"/><Relationship Id="rId12" Type="http://schemas.openxmlformats.org/officeDocument/2006/relationships/hyperlink" Target="https://publicapps.caa.co.uk/modalapplication.aspx?appid=11&amp;mode=detail&amp;id=9954" TargetMode="External"/><Relationship Id="rId17" Type="http://schemas.openxmlformats.org/officeDocument/2006/relationships/hyperlink" Target="https://unsplash.com/photos/hK7bhXJT-YA" TargetMode="External"/><Relationship Id="rId25" Type="http://schemas.openxmlformats.org/officeDocument/2006/relationships/hyperlink" Target="https://theconversation.com/dont-shoot-that-drone-overhead-probably-isnt-invading-your-privacy-114701"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heconversation.com/complaints-peeping-toms-and-airplane-near-misses-show-drone-regulations-are-needed-now-47134" TargetMode="External"/><Relationship Id="rId5" Type="http://schemas.openxmlformats.org/officeDocument/2006/relationships/numbering" Target="numbering.xml"/><Relationship Id="rId15" Type="http://schemas.openxmlformats.org/officeDocument/2006/relationships/hyperlink" Target="https://register-drones.caa.co.uk/drone-code/the_drone_code.pdf" TargetMode="External"/><Relationship Id="rId23" Type="http://schemas.openxmlformats.org/officeDocument/2006/relationships/hyperlink" Target="https://register-drones.caa.co.uk/drone-code/getting-what-you-need-to-fl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a.co.uk/drones/" TargetMode="External"/><Relationship Id="rId22" Type="http://schemas.openxmlformats.org/officeDocument/2006/relationships/hyperlink" Target="https://register-drones.caa.co.uk/drone-code/the_drone_code.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5</cp:revision>
  <cp:lastPrinted>2004-07-09T14:42:00Z</cp:lastPrinted>
  <dcterms:created xsi:type="dcterms:W3CDTF">2023-07-06T15:25:00Z</dcterms:created>
  <dcterms:modified xsi:type="dcterms:W3CDTF">2023-07-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